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3D878" w14:textId="77777777" w:rsidR="00745335" w:rsidRPr="00AF5911" w:rsidRDefault="00745335" w:rsidP="000455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5C439F3" w14:textId="5F7C1EC7" w:rsidR="00A16457" w:rsidRPr="00CB07B4" w:rsidRDefault="000C0D2A" w:rsidP="000455D0">
      <w:pPr>
        <w:spacing w:after="0" w:line="240" w:lineRule="auto"/>
        <w:jc w:val="center"/>
        <w:rPr>
          <w:rFonts w:ascii="Gill Sans MT" w:hAnsi="Gill Sans MT" w:cs="Arial"/>
          <w:sz w:val="26"/>
          <w:szCs w:val="26"/>
        </w:rPr>
      </w:pPr>
      <w:r w:rsidRPr="00CB07B4">
        <w:rPr>
          <w:rFonts w:ascii="Gill Sans MT" w:hAnsi="Gill Sans MT" w:cs="Arial"/>
          <w:sz w:val="26"/>
          <w:szCs w:val="26"/>
        </w:rPr>
        <w:t xml:space="preserve">FORMULÁRIO PARA </w:t>
      </w:r>
      <w:r w:rsidR="00D407E0" w:rsidRPr="00CB07B4">
        <w:rPr>
          <w:rFonts w:ascii="Gill Sans MT" w:hAnsi="Gill Sans MT" w:cs="Arial"/>
          <w:sz w:val="26"/>
          <w:szCs w:val="26"/>
        </w:rPr>
        <w:t>DEPÓSITO DO</w:t>
      </w:r>
      <w:r w:rsidR="00A16457" w:rsidRPr="00CB07B4">
        <w:rPr>
          <w:rFonts w:ascii="Gill Sans MT" w:hAnsi="Gill Sans MT" w:cs="Arial"/>
          <w:sz w:val="26"/>
          <w:szCs w:val="26"/>
        </w:rPr>
        <w:t xml:space="preserve"> PROJETO DE QUALIFICAÇÃO</w:t>
      </w:r>
    </w:p>
    <w:p w14:paraId="03F01A20" w14:textId="77777777" w:rsidR="005E6422" w:rsidRPr="00AF5911" w:rsidRDefault="005E6422" w:rsidP="00CB07B4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AF5911">
        <w:rPr>
          <w:rFonts w:ascii="Arial" w:hAnsi="Arial" w:cs="Arial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1A6E74" wp14:editId="790C1833">
                <wp:simplePos x="0" y="0"/>
                <wp:positionH relativeFrom="column">
                  <wp:posOffset>-221615</wp:posOffset>
                </wp:positionH>
                <wp:positionV relativeFrom="paragraph">
                  <wp:posOffset>78105</wp:posOffset>
                </wp:positionV>
                <wp:extent cx="7096125" cy="276225"/>
                <wp:effectExtent l="0" t="0" r="0" b="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7DF24" w14:textId="4FA4E6A1" w:rsidR="005E6422" w:rsidRPr="00CB07B4" w:rsidRDefault="00C370DB" w:rsidP="000455D0">
                            <w:pPr>
                              <w:jc w:val="right"/>
                              <w:rPr>
                                <w:rFonts w:ascii="Gill Sans MT" w:hAnsi="Gill Sans MT" w:cs="Arial"/>
                                <w:i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i/>
                              </w:rPr>
                              <w:t>DADOS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A6E74" id="Retângulo 22" o:spid="_x0000_s1026" style="position:absolute;left:0;text-align:left;margin-left:-17.45pt;margin-top:6.15pt;width:558.75pt;height:21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" filled="f" stroked="f" strokeweight="2pt">
                <v:textbox>
                  <w:txbxContent>
                    <w:p w14:paraId="0827DF24" w14:textId="4FA4E6A1" w:rsidR="005E6422" w:rsidRPr="00CB07B4" w:rsidRDefault="00C370DB" w:rsidP="000455D0">
                      <w:pPr>
                        <w:jc w:val="right"/>
                        <w:rPr>
                          <w:rFonts w:ascii="Gill Sans MT" w:hAnsi="Gill Sans MT" w:cs="Arial"/>
                          <w:i/>
                        </w:rPr>
                      </w:pPr>
                      <w:r>
                        <w:rPr>
                          <w:rFonts w:ascii="Gill Sans MT" w:hAnsi="Gill Sans MT" w:cs="Arial"/>
                          <w:i/>
                        </w:rPr>
                        <w:t>DADOS DO PROJETO</w:t>
                      </w:r>
                    </w:p>
                  </w:txbxContent>
                </v:textbox>
              </v:rect>
            </w:pict>
          </mc:Fallback>
        </mc:AlternateContent>
      </w:r>
    </w:p>
    <w:p w14:paraId="2D26FCA4" w14:textId="77777777" w:rsidR="00745335" w:rsidRPr="00AF5911" w:rsidRDefault="00745335" w:rsidP="000455D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1526"/>
        <w:gridCol w:w="9214"/>
      </w:tblGrid>
      <w:tr w:rsidR="00AF5911" w:rsidRPr="009E67F8" w14:paraId="10A28056" w14:textId="77777777" w:rsidTr="00ED403F">
        <w:trPr>
          <w:trHeight w:val="35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B6F033" w14:textId="77777777" w:rsidR="00966701" w:rsidRPr="00CB07B4" w:rsidRDefault="00A1271A" w:rsidP="00A1271A">
            <w:pPr>
              <w:rPr>
                <w:rFonts w:ascii="Gill Sans MT" w:hAnsi="Gill Sans MT" w:cs="Arial"/>
                <w:sz w:val="16"/>
                <w:szCs w:val="16"/>
              </w:rPr>
            </w:pPr>
            <w:r w:rsidRPr="00CB07B4">
              <w:rPr>
                <w:rFonts w:ascii="Gill Sans MT" w:hAnsi="Gill Sans MT" w:cs="Arial"/>
                <w:sz w:val="16"/>
                <w:szCs w:val="16"/>
              </w:rPr>
              <w:t>Linha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9BF73" w14:textId="303A9DC7" w:rsidR="00966701" w:rsidRPr="0033636D" w:rsidRDefault="009E67F8" w:rsidP="009E67F8">
            <w:pPr>
              <w:rPr>
                <w:rFonts w:ascii="Gill Sans MT" w:hAnsi="Gill Sans MT" w:cs="Arial"/>
                <w:sz w:val="20"/>
                <w:szCs w:val="20"/>
              </w:rPr>
            </w:pP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1"/>
            <w:r w:rsidRPr="0033636D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346C53">
              <w:rPr>
                <w:rFonts w:ascii="Gill Sans MT" w:hAnsi="Gill Sans MT" w:cs="Arial"/>
                <w:sz w:val="20"/>
                <w:szCs w:val="20"/>
              </w:rPr>
            </w:r>
            <w:r w:rsidR="00346C53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0"/>
            <w:r w:rsidR="00183305" w:rsidRPr="0033636D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t xml:space="preserve">Linha 1: Competitividade e Gestão   </w:t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" w:name="Selecionar2"/>
            <w:r w:rsidRPr="0033636D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346C53">
              <w:rPr>
                <w:rFonts w:ascii="Gill Sans MT" w:hAnsi="Gill Sans MT" w:cs="Arial"/>
                <w:sz w:val="20"/>
                <w:szCs w:val="20"/>
              </w:rPr>
            </w:r>
            <w:r w:rsidR="00346C53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1"/>
            <w:r w:rsidR="0033636D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t>L</w:t>
            </w:r>
            <w:r w:rsidR="00183305" w:rsidRPr="0033636D">
              <w:rPr>
                <w:rFonts w:ascii="Gill Sans MT" w:hAnsi="Gill Sans MT" w:cs="Arial"/>
                <w:sz w:val="20"/>
                <w:szCs w:val="20"/>
              </w:rPr>
              <w:t>inha 2</w:t>
            </w:r>
            <w:r w:rsidR="0033636D" w:rsidRPr="0033636D">
              <w:rPr>
                <w:rFonts w:ascii="Gill Sans MT" w:hAnsi="Gill Sans MT" w:cs="Arial"/>
                <w:sz w:val="20"/>
                <w:szCs w:val="20"/>
              </w:rPr>
              <w:t>: Políticas Públicas, Desenvolvimento e Sustentabilidade</w:t>
            </w:r>
          </w:p>
        </w:tc>
      </w:tr>
    </w:tbl>
    <w:p w14:paraId="452229C0" w14:textId="77777777" w:rsidR="00966701" w:rsidRPr="00CB07B4" w:rsidRDefault="00966701" w:rsidP="000455D0">
      <w:pPr>
        <w:spacing w:after="0" w:line="240" w:lineRule="auto"/>
        <w:jc w:val="center"/>
        <w:rPr>
          <w:rFonts w:ascii="Gill Sans MT" w:hAnsi="Gill Sans MT" w:cs="Arial"/>
          <w:sz w:val="6"/>
          <w:szCs w:val="6"/>
        </w:rPr>
      </w:pP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1526"/>
        <w:gridCol w:w="9214"/>
      </w:tblGrid>
      <w:tr w:rsidR="00AF5911" w:rsidRPr="00CB07B4" w14:paraId="70F700B2" w14:textId="77777777" w:rsidTr="00ED403F">
        <w:trPr>
          <w:trHeight w:val="35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A881AB" w14:textId="77777777" w:rsidR="00745335" w:rsidRPr="00CB07B4" w:rsidRDefault="00233F65" w:rsidP="000455D0">
            <w:pPr>
              <w:rPr>
                <w:rFonts w:ascii="Gill Sans MT" w:hAnsi="Gill Sans MT" w:cs="Arial"/>
                <w:sz w:val="16"/>
                <w:szCs w:val="16"/>
              </w:rPr>
            </w:pPr>
            <w:r w:rsidRPr="00CB07B4">
              <w:rPr>
                <w:rFonts w:ascii="Gill Sans MT" w:hAnsi="Gill Sans MT" w:cs="Arial"/>
                <w:sz w:val="16"/>
                <w:szCs w:val="16"/>
              </w:rPr>
              <w:t>Aluno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34B92" w14:textId="29C3F569" w:rsidR="00745335" w:rsidRPr="00CB07B4" w:rsidRDefault="00270B5D" w:rsidP="00270B5D">
            <w:p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bookmarkStart w:id="3" w:name="_GoBack"/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bookmarkEnd w:id="3"/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4EE292A4" w14:textId="77777777" w:rsidR="00233F65" w:rsidRPr="00CB07B4" w:rsidRDefault="00233F65" w:rsidP="000455D0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9214"/>
      </w:tblGrid>
      <w:tr w:rsidR="00AF5911" w:rsidRPr="00CB07B4" w14:paraId="4692CEDC" w14:textId="77777777" w:rsidTr="00ED403F">
        <w:trPr>
          <w:trHeight w:val="35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207FA8" w14:textId="77777777" w:rsidR="00642974" w:rsidRPr="00CB07B4" w:rsidRDefault="00233F65" w:rsidP="000455D0">
            <w:pPr>
              <w:rPr>
                <w:rFonts w:ascii="Gill Sans MT" w:hAnsi="Gill Sans MT" w:cs="Arial"/>
                <w:sz w:val="16"/>
                <w:szCs w:val="16"/>
              </w:rPr>
            </w:pPr>
            <w:r w:rsidRPr="00CB07B4">
              <w:rPr>
                <w:rFonts w:ascii="Gill Sans MT" w:hAnsi="Gill Sans MT" w:cs="Arial"/>
                <w:sz w:val="16"/>
                <w:szCs w:val="16"/>
              </w:rPr>
              <w:t>Orientador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E4752" w14:textId="4D4A4EAA" w:rsidR="00642974" w:rsidRPr="00270B5D" w:rsidRDefault="00270B5D" w:rsidP="000455D0">
            <w:pPr>
              <w:rPr>
                <w:rFonts w:ascii="Gill Sans MT" w:hAnsi="Gill Sans MT" w:cs="Arial"/>
                <w:sz w:val="20"/>
                <w:szCs w:val="20"/>
              </w:rPr>
            </w:pPr>
            <w:r w:rsidRPr="00270B5D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Pr="00270B5D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270B5D">
              <w:rPr>
                <w:rFonts w:ascii="Gill Sans MT" w:hAnsi="Gill Sans MT" w:cs="Arial"/>
                <w:sz w:val="20"/>
                <w:szCs w:val="20"/>
              </w:rPr>
            </w:r>
            <w:r w:rsidRPr="00270B5D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270B5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270B5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270B5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270B5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270B5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270B5D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09169EFF" w14:textId="77777777" w:rsidR="00223331" w:rsidRPr="00CB07B4" w:rsidRDefault="00223331" w:rsidP="000455D0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9214"/>
      </w:tblGrid>
      <w:tr w:rsidR="00AF5911" w:rsidRPr="00CB07B4" w14:paraId="1E8732B0" w14:textId="77777777" w:rsidTr="00ED403F">
        <w:trPr>
          <w:trHeight w:val="35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DE64A5" w14:textId="77777777" w:rsidR="00223331" w:rsidRPr="00CB07B4" w:rsidRDefault="00223331" w:rsidP="00223331">
            <w:pPr>
              <w:rPr>
                <w:rFonts w:ascii="Gill Sans MT" w:hAnsi="Gill Sans MT" w:cs="Arial"/>
                <w:sz w:val="16"/>
                <w:szCs w:val="16"/>
              </w:rPr>
            </w:pPr>
            <w:r w:rsidRPr="00CB07B4">
              <w:rPr>
                <w:rFonts w:ascii="Gill Sans MT" w:hAnsi="Gill Sans MT" w:cs="Arial"/>
                <w:sz w:val="16"/>
                <w:szCs w:val="16"/>
              </w:rPr>
              <w:t>Co-orientador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7D6C6" w14:textId="7F87648C" w:rsidR="00223331" w:rsidRPr="00270B5D" w:rsidRDefault="00270B5D" w:rsidP="004B28B1">
            <w:pPr>
              <w:rPr>
                <w:rFonts w:ascii="Gill Sans MT" w:hAnsi="Gill Sans MT" w:cs="Arial"/>
                <w:sz w:val="20"/>
                <w:szCs w:val="20"/>
              </w:rPr>
            </w:pPr>
            <w:r w:rsidRPr="00270B5D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Pr="00270B5D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270B5D">
              <w:rPr>
                <w:rFonts w:ascii="Gill Sans MT" w:hAnsi="Gill Sans MT" w:cs="Arial"/>
                <w:sz w:val="20"/>
                <w:szCs w:val="20"/>
              </w:rPr>
            </w:r>
            <w:r w:rsidRPr="00270B5D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270B5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270B5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270B5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270B5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270B5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270B5D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43B04BBA" w14:textId="77777777" w:rsidR="00223331" w:rsidRPr="00CB07B4" w:rsidRDefault="00223331" w:rsidP="000455D0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9214"/>
      </w:tblGrid>
      <w:tr w:rsidR="00AF5911" w:rsidRPr="00CB07B4" w14:paraId="64E71566" w14:textId="77777777" w:rsidTr="00ED403F">
        <w:trPr>
          <w:trHeight w:val="35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55E47A" w14:textId="77777777" w:rsidR="00223331" w:rsidRPr="00CB07B4" w:rsidRDefault="00223331" w:rsidP="004B28B1">
            <w:pPr>
              <w:rPr>
                <w:rFonts w:ascii="Gill Sans MT" w:hAnsi="Gill Sans MT" w:cs="Arial"/>
                <w:sz w:val="16"/>
                <w:szCs w:val="16"/>
              </w:rPr>
            </w:pPr>
            <w:r w:rsidRPr="00CB07B4">
              <w:rPr>
                <w:rFonts w:ascii="Gill Sans MT" w:hAnsi="Gill Sans MT" w:cs="Arial"/>
                <w:sz w:val="16"/>
                <w:szCs w:val="16"/>
              </w:rPr>
              <w:t>Co-orientador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B0838" w14:textId="00E0A0B1" w:rsidR="00223331" w:rsidRPr="00270B5D" w:rsidRDefault="00270B5D" w:rsidP="004B28B1">
            <w:pPr>
              <w:rPr>
                <w:rFonts w:ascii="Gill Sans MT" w:hAnsi="Gill Sans MT" w:cs="Arial"/>
                <w:sz w:val="20"/>
                <w:szCs w:val="20"/>
              </w:rPr>
            </w:pPr>
            <w:r w:rsidRPr="00270B5D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270B5D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270B5D">
              <w:rPr>
                <w:rFonts w:ascii="Gill Sans MT" w:hAnsi="Gill Sans MT" w:cs="Arial"/>
                <w:sz w:val="20"/>
                <w:szCs w:val="20"/>
              </w:rPr>
            </w:r>
            <w:r w:rsidRPr="00270B5D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270B5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270B5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270B5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270B5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270B5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270B5D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102CC7B8" w14:textId="77777777" w:rsidR="00223331" w:rsidRPr="00CB07B4" w:rsidRDefault="00223331" w:rsidP="000455D0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9214"/>
      </w:tblGrid>
      <w:tr w:rsidR="00AF5911" w:rsidRPr="00CB07B4" w14:paraId="7A0AF169" w14:textId="77777777" w:rsidTr="00ED403F">
        <w:trPr>
          <w:trHeight w:val="35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F69345" w14:textId="77777777" w:rsidR="00233F65" w:rsidRPr="00CB07B4" w:rsidRDefault="00233F65" w:rsidP="000455D0">
            <w:pPr>
              <w:rPr>
                <w:rFonts w:ascii="Gill Sans MT" w:hAnsi="Gill Sans MT" w:cs="Arial"/>
                <w:sz w:val="16"/>
                <w:szCs w:val="16"/>
              </w:rPr>
            </w:pPr>
            <w:r w:rsidRPr="00CB07B4">
              <w:rPr>
                <w:rFonts w:ascii="Gill Sans MT" w:hAnsi="Gill Sans MT" w:cs="Arial"/>
                <w:sz w:val="16"/>
                <w:szCs w:val="16"/>
              </w:rPr>
              <w:t>Título do Projeto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C851A" w14:textId="5D5CD6F4" w:rsidR="00233F65" w:rsidRPr="00270B5D" w:rsidRDefault="00270B5D" w:rsidP="00DC7EDA">
            <w:pPr>
              <w:rPr>
                <w:rFonts w:ascii="Gill Sans MT" w:hAnsi="Gill Sans MT" w:cs="Arial"/>
                <w:sz w:val="20"/>
                <w:szCs w:val="20"/>
              </w:rPr>
            </w:pPr>
            <w:r w:rsidRPr="00270B5D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270B5D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270B5D">
              <w:rPr>
                <w:rFonts w:ascii="Gill Sans MT" w:hAnsi="Gill Sans MT" w:cs="Arial"/>
                <w:sz w:val="20"/>
                <w:szCs w:val="20"/>
              </w:rPr>
            </w:r>
            <w:r w:rsidRPr="00270B5D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DC7EDA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DC7EDA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DC7EDA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DC7EDA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DC7EDA">
              <w:rPr>
                <w:rFonts w:ascii="Gill Sans MT" w:hAnsi="Gill Sans MT" w:cs="Arial"/>
                <w:sz w:val="20"/>
                <w:szCs w:val="20"/>
              </w:rPr>
              <w:t> </w:t>
            </w:r>
            <w:r w:rsidRPr="00270B5D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10DC477A" w14:textId="77777777" w:rsidR="00642974" w:rsidRPr="00CB07B4" w:rsidRDefault="00642974" w:rsidP="000455D0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2F94C875" w14:textId="77777777" w:rsidR="00642974" w:rsidRPr="00AF5911" w:rsidRDefault="00642974" w:rsidP="000455D0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79DB0C83" w14:textId="77777777" w:rsidR="00642974" w:rsidRPr="00AF5911" w:rsidRDefault="00642974" w:rsidP="000455D0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637BFFE3" w14:textId="77777777" w:rsidR="00642974" w:rsidRPr="00AF5911" w:rsidRDefault="00642974" w:rsidP="000455D0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2714A2E0" w14:textId="77777777" w:rsidR="00642974" w:rsidRPr="00AF5911" w:rsidRDefault="00642974" w:rsidP="000455D0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5DB92511" w14:textId="77777777" w:rsidR="00642974" w:rsidRPr="00AF5911" w:rsidRDefault="00157074" w:rsidP="000455D0">
      <w:pPr>
        <w:spacing w:after="0" w:line="240" w:lineRule="auto"/>
        <w:rPr>
          <w:rFonts w:ascii="Arial" w:hAnsi="Arial" w:cs="Arial"/>
          <w:sz w:val="6"/>
          <w:szCs w:val="6"/>
        </w:rPr>
      </w:pPr>
      <w:r w:rsidRPr="00AF5911">
        <w:rPr>
          <w:rFonts w:ascii="Arial" w:hAnsi="Arial" w:cs="Arial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096858" wp14:editId="63F4CFB5">
                <wp:simplePos x="0" y="0"/>
                <wp:positionH relativeFrom="column">
                  <wp:posOffset>-217805</wp:posOffset>
                </wp:positionH>
                <wp:positionV relativeFrom="paragraph">
                  <wp:posOffset>-473</wp:posOffset>
                </wp:positionV>
                <wp:extent cx="7096125" cy="276225"/>
                <wp:effectExtent l="0" t="0" r="0" b="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C5D6A" w14:textId="77777777" w:rsidR="00D407E0" w:rsidRPr="00CB07B4" w:rsidRDefault="00D407E0" w:rsidP="00D407E0">
                            <w:pPr>
                              <w:jc w:val="right"/>
                              <w:rPr>
                                <w:rFonts w:ascii="Gill Sans MT" w:hAnsi="Gill Sans MT" w:cs="Arial"/>
                                <w:i/>
                              </w:rPr>
                            </w:pPr>
                            <w:r w:rsidRPr="00CB07B4">
                              <w:rPr>
                                <w:rFonts w:ascii="Gill Sans MT" w:hAnsi="Gill Sans MT" w:cs="Arial"/>
                                <w:i/>
                              </w:rPr>
                              <w:t>COMPOSIÇÃO DA BANCA (</w:t>
                            </w:r>
                            <w:r w:rsidR="00157074" w:rsidRPr="00CB07B4">
                              <w:rPr>
                                <w:rFonts w:ascii="Gill Sans MT" w:hAnsi="Gill Sans MT" w:cs="Arial"/>
                                <w:i/>
                              </w:rPr>
                              <w:t>INDICADA</w:t>
                            </w:r>
                            <w:r w:rsidRPr="00CB07B4">
                              <w:rPr>
                                <w:rFonts w:ascii="Gill Sans MT" w:hAnsi="Gill Sans MT" w:cs="Arial"/>
                                <w:i/>
                              </w:rPr>
                              <w:t xml:space="preserve"> PELO ORIENTAD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96858" id="Retângulo 40" o:spid="_x0000_s1027" style="position:absolute;margin-left:-17.15pt;margin-top:0;width:558.75pt;height:21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" filled="f" stroked="f" strokeweight="2pt">
                <v:textbox>
                  <w:txbxContent>
                    <w:p w14:paraId="0A9C5D6A" w14:textId="77777777" w:rsidR="00D407E0" w:rsidRPr="00CB07B4" w:rsidRDefault="00D407E0" w:rsidP="00D407E0">
                      <w:pPr>
                        <w:jc w:val="right"/>
                        <w:rPr>
                          <w:rFonts w:ascii="Gill Sans MT" w:hAnsi="Gill Sans MT" w:cs="Arial"/>
                          <w:i/>
                        </w:rPr>
                      </w:pPr>
                      <w:r w:rsidRPr="00CB07B4">
                        <w:rPr>
                          <w:rFonts w:ascii="Gill Sans MT" w:hAnsi="Gill Sans MT" w:cs="Arial"/>
                          <w:i/>
                        </w:rPr>
                        <w:t>COMPOSIÇÃO DA BANCA (</w:t>
                      </w:r>
                      <w:r w:rsidR="00157074" w:rsidRPr="00CB07B4">
                        <w:rPr>
                          <w:rFonts w:ascii="Gill Sans MT" w:hAnsi="Gill Sans MT" w:cs="Arial"/>
                          <w:i/>
                        </w:rPr>
                        <w:t>INDICADA</w:t>
                      </w:r>
                      <w:r w:rsidRPr="00CB07B4">
                        <w:rPr>
                          <w:rFonts w:ascii="Gill Sans MT" w:hAnsi="Gill Sans MT" w:cs="Arial"/>
                          <w:i/>
                        </w:rPr>
                        <w:t xml:space="preserve"> PELO ORIENTADOR)</w:t>
                      </w:r>
                    </w:p>
                  </w:txbxContent>
                </v:textbox>
              </v:rect>
            </w:pict>
          </mc:Fallback>
        </mc:AlternateContent>
      </w:r>
    </w:p>
    <w:p w14:paraId="22CFF823" w14:textId="53088392" w:rsidR="00D407E0" w:rsidRPr="00AF5911" w:rsidRDefault="00D407E0" w:rsidP="000455D0">
      <w:pPr>
        <w:spacing w:after="0" w:line="240" w:lineRule="auto"/>
        <w:rPr>
          <w:rFonts w:ascii="Arial" w:hAnsi="Arial" w:cs="Arial"/>
          <w:sz w:val="30"/>
          <w:szCs w:val="30"/>
        </w:rPr>
      </w:pPr>
    </w:p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9214"/>
      </w:tblGrid>
      <w:tr w:rsidR="00AF5911" w:rsidRPr="00CB07B4" w14:paraId="7E46084C" w14:textId="77777777" w:rsidTr="00ED403F">
        <w:trPr>
          <w:trHeight w:val="35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6F0CF7" w14:textId="44030369" w:rsidR="00D407E0" w:rsidRPr="00CB07B4" w:rsidRDefault="00E370D4" w:rsidP="00E370D4">
            <w:pPr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Presidente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26B1" w14:textId="23913101" w:rsidR="00D407E0" w:rsidRPr="00E370D4" w:rsidRDefault="00E370D4" w:rsidP="00D10BCA">
            <w:pPr>
              <w:rPr>
                <w:rFonts w:ascii="Gill Sans MT" w:hAnsi="Gill Sans MT" w:cs="Arial"/>
                <w:sz w:val="20"/>
                <w:szCs w:val="20"/>
              </w:rPr>
            </w:pP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Pr="00E370D4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E370D4">
              <w:rPr>
                <w:rFonts w:ascii="Gill Sans MT" w:hAnsi="Gill Sans MT" w:cs="Arial"/>
                <w:sz w:val="20"/>
                <w:szCs w:val="20"/>
              </w:rPr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E370D4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E370D4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E370D4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E370D4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E370D4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5FB94E0F" w14:textId="77777777" w:rsidR="00D407E0" w:rsidRPr="00CB07B4" w:rsidRDefault="00D407E0" w:rsidP="000455D0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1526"/>
        <w:gridCol w:w="9214"/>
      </w:tblGrid>
      <w:tr w:rsidR="00AF5911" w:rsidRPr="00CB07B4" w14:paraId="55D8992E" w14:textId="77777777" w:rsidTr="00ED403F">
        <w:trPr>
          <w:trHeight w:val="35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F48F5B" w14:textId="594538A5" w:rsidR="00D407E0" w:rsidRPr="00CB07B4" w:rsidRDefault="00E370D4" w:rsidP="00D10BCA">
            <w:pPr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Tipo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C8434" w14:textId="224582A7" w:rsidR="00D407E0" w:rsidRPr="00E370D4" w:rsidRDefault="00E370D4" w:rsidP="00E370D4">
            <w:pPr>
              <w:rPr>
                <w:rFonts w:ascii="Gill Sans MT" w:hAnsi="Gill Sans MT" w:cs="Arial"/>
                <w:sz w:val="20"/>
                <w:szCs w:val="20"/>
              </w:rPr>
            </w:pP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3"/>
            <w:r w:rsidRPr="00E370D4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346C53">
              <w:rPr>
                <w:rFonts w:ascii="Gill Sans MT" w:hAnsi="Gill Sans MT" w:cs="Arial"/>
                <w:sz w:val="20"/>
                <w:szCs w:val="20"/>
              </w:rPr>
            </w:r>
            <w:r w:rsidR="00346C53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9"/>
            <w:r w:rsidRPr="00E370D4">
              <w:rPr>
                <w:rFonts w:ascii="Gill Sans MT" w:hAnsi="Gill Sans MT" w:cs="Arial"/>
                <w:sz w:val="20"/>
                <w:szCs w:val="20"/>
              </w:rPr>
              <w:t xml:space="preserve"> Interno        </w:t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346C53">
              <w:rPr>
                <w:rFonts w:ascii="Gill Sans MT" w:hAnsi="Gill Sans MT" w:cs="Arial"/>
                <w:sz w:val="20"/>
                <w:szCs w:val="20"/>
              </w:rPr>
            </w:r>
            <w:r w:rsidR="00346C53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t xml:space="preserve"> Externo (instituição): </w:t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E370D4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E370D4">
              <w:rPr>
                <w:rFonts w:ascii="Gill Sans MT" w:hAnsi="Gill Sans MT" w:cs="Arial"/>
                <w:sz w:val="20"/>
                <w:szCs w:val="20"/>
              </w:rPr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E370D4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E370D4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E370D4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E370D4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E370D4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10"/>
            <w:r w:rsidRPr="00E370D4">
              <w:rPr>
                <w:rFonts w:ascii="Gill Sans MT" w:hAnsi="Gill Sans MT" w:cs="Arial"/>
                <w:sz w:val="20"/>
                <w:szCs w:val="20"/>
              </w:rPr>
              <w:t xml:space="preserve">        </w:t>
            </w:r>
          </w:p>
        </w:tc>
      </w:tr>
    </w:tbl>
    <w:p w14:paraId="71794ED4" w14:textId="77777777" w:rsidR="00D407E0" w:rsidRPr="00CB07B4" w:rsidRDefault="00D407E0" w:rsidP="00D407E0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p w14:paraId="55D2020B" w14:textId="77777777" w:rsidR="00157074" w:rsidRPr="00CB07B4" w:rsidRDefault="00157074" w:rsidP="00D407E0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9214"/>
      </w:tblGrid>
      <w:tr w:rsidR="00AF5911" w:rsidRPr="00CB07B4" w14:paraId="51D0A99B" w14:textId="77777777" w:rsidTr="00ED403F">
        <w:trPr>
          <w:trHeight w:val="35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A5308B" w14:textId="0FBCEBEB" w:rsidR="00D407E0" w:rsidRPr="00CB07B4" w:rsidRDefault="00E370D4" w:rsidP="00D10BCA">
            <w:pPr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1</w:t>
            </w:r>
            <w:r w:rsidR="00D407E0" w:rsidRPr="00CB07B4">
              <w:rPr>
                <w:rFonts w:ascii="Gill Sans MT" w:hAnsi="Gill Sans MT" w:cs="Arial"/>
                <w:sz w:val="16"/>
                <w:szCs w:val="16"/>
              </w:rPr>
              <w:t>º Componente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42874" w14:textId="7C5D1DE5" w:rsidR="00D407E0" w:rsidRPr="00FD7CC1" w:rsidRDefault="00E370D4" w:rsidP="00D10BCA">
            <w:pPr>
              <w:rPr>
                <w:rFonts w:ascii="Gill Sans MT" w:hAnsi="Gill Sans MT" w:cs="Arial"/>
                <w:sz w:val="20"/>
                <w:szCs w:val="20"/>
              </w:rPr>
            </w:pPr>
            <w:r w:rsidRPr="00FD7CC1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Pr="00FD7CC1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D7CC1">
              <w:rPr>
                <w:rFonts w:ascii="Gill Sans MT" w:hAnsi="Gill Sans MT" w:cs="Arial"/>
                <w:sz w:val="20"/>
                <w:szCs w:val="20"/>
              </w:rPr>
            </w:r>
            <w:r w:rsidRPr="00FD7CC1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D7CC1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D7CC1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D7CC1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D7CC1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D7CC1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D7CC1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4D077361" w14:textId="77777777" w:rsidR="00D407E0" w:rsidRPr="00CB07B4" w:rsidRDefault="00D407E0" w:rsidP="00D407E0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1526"/>
        <w:gridCol w:w="9214"/>
      </w:tblGrid>
      <w:tr w:rsidR="00AF5911" w:rsidRPr="00CB07B4" w14:paraId="072594BE" w14:textId="77777777" w:rsidTr="00ED403F">
        <w:trPr>
          <w:trHeight w:val="35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E230D2" w14:textId="36410B16" w:rsidR="00D407E0" w:rsidRPr="00CB07B4" w:rsidRDefault="00E370D4" w:rsidP="00D10BCA">
            <w:pPr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Tipo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7C74C" w14:textId="07C9AD02" w:rsidR="00D407E0" w:rsidRPr="00CB07B4" w:rsidRDefault="00E370D4" w:rsidP="00D10BCA">
            <w:pPr>
              <w:rPr>
                <w:rFonts w:ascii="Gill Sans MT" w:hAnsi="Gill Sans MT" w:cs="Arial"/>
                <w:sz w:val="24"/>
                <w:szCs w:val="24"/>
              </w:rPr>
            </w:pP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346C53">
              <w:rPr>
                <w:rFonts w:ascii="Gill Sans MT" w:hAnsi="Gill Sans MT" w:cs="Arial"/>
                <w:sz w:val="20"/>
                <w:szCs w:val="20"/>
              </w:rPr>
            </w:r>
            <w:r w:rsidR="00346C53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t xml:space="preserve"> Interno        </w:t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346C53">
              <w:rPr>
                <w:rFonts w:ascii="Gill Sans MT" w:hAnsi="Gill Sans MT" w:cs="Arial"/>
                <w:sz w:val="20"/>
                <w:szCs w:val="20"/>
              </w:rPr>
            </w:r>
            <w:r w:rsidR="00346C53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t xml:space="preserve"> Externo (instituição): </w:t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E370D4">
              <w:rPr>
                <w:rFonts w:ascii="Gill Sans MT" w:hAnsi="Gill Sans MT" w:cs="Arial"/>
                <w:sz w:val="20"/>
                <w:szCs w:val="20"/>
              </w:rPr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t xml:space="preserve">        </w:t>
            </w:r>
          </w:p>
        </w:tc>
      </w:tr>
    </w:tbl>
    <w:p w14:paraId="47C7E03D" w14:textId="77777777" w:rsidR="00D407E0" w:rsidRPr="00CB07B4" w:rsidRDefault="00D407E0" w:rsidP="000455D0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p w14:paraId="59F26C3C" w14:textId="77777777" w:rsidR="00D407E0" w:rsidRPr="00CB07B4" w:rsidRDefault="00D407E0" w:rsidP="000455D0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9214"/>
      </w:tblGrid>
      <w:tr w:rsidR="00AF5911" w:rsidRPr="00CB07B4" w14:paraId="5DFC9820" w14:textId="77777777" w:rsidTr="00ED403F">
        <w:trPr>
          <w:trHeight w:val="35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2F1F1A" w14:textId="63FB4C57" w:rsidR="00D407E0" w:rsidRPr="00CB07B4" w:rsidRDefault="003A220C" w:rsidP="00D10BCA">
            <w:pPr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2</w:t>
            </w:r>
            <w:r w:rsidR="00E370D4" w:rsidRPr="00CB07B4">
              <w:rPr>
                <w:rFonts w:ascii="Gill Sans MT" w:hAnsi="Gill Sans MT" w:cs="Arial"/>
                <w:sz w:val="16"/>
                <w:szCs w:val="16"/>
              </w:rPr>
              <w:t>º Componente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8F219" w14:textId="25FAAB84" w:rsidR="00D407E0" w:rsidRPr="00FD7CC1" w:rsidRDefault="00E370D4" w:rsidP="00D10BCA">
            <w:pPr>
              <w:rPr>
                <w:rFonts w:ascii="Gill Sans MT" w:hAnsi="Gill Sans MT" w:cs="Arial"/>
                <w:sz w:val="20"/>
                <w:szCs w:val="20"/>
              </w:rPr>
            </w:pPr>
            <w:r w:rsidRPr="00FD7CC1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Pr="00FD7CC1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D7CC1">
              <w:rPr>
                <w:rFonts w:ascii="Gill Sans MT" w:hAnsi="Gill Sans MT" w:cs="Arial"/>
                <w:sz w:val="20"/>
                <w:szCs w:val="20"/>
              </w:rPr>
            </w:r>
            <w:r w:rsidRPr="00FD7CC1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D7CC1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D7CC1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D7CC1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D7CC1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D7CC1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D7CC1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3E64E4CF" w14:textId="77777777" w:rsidR="00D407E0" w:rsidRPr="00CB07B4" w:rsidRDefault="00D407E0" w:rsidP="00D407E0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1526"/>
        <w:gridCol w:w="9214"/>
      </w:tblGrid>
      <w:tr w:rsidR="00AF5911" w:rsidRPr="00CB07B4" w14:paraId="3B763ACC" w14:textId="77777777" w:rsidTr="00ED403F">
        <w:trPr>
          <w:trHeight w:val="35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AAA33B" w14:textId="27995DFC" w:rsidR="00D407E0" w:rsidRPr="00CB07B4" w:rsidRDefault="00E370D4" w:rsidP="00D10BCA">
            <w:pPr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Tipo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4D398" w14:textId="7488B2E9" w:rsidR="00D407E0" w:rsidRPr="00CB07B4" w:rsidRDefault="00E370D4" w:rsidP="00D10BCA">
            <w:pPr>
              <w:rPr>
                <w:rFonts w:ascii="Gill Sans MT" w:hAnsi="Gill Sans MT" w:cs="Arial"/>
                <w:sz w:val="24"/>
                <w:szCs w:val="24"/>
              </w:rPr>
            </w:pP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346C53">
              <w:rPr>
                <w:rFonts w:ascii="Gill Sans MT" w:hAnsi="Gill Sans MT" w:cs="Arial"/>
                <w:sz w:val="20"/>
                <w:szCs w:val="20"/>
              </w:rPr>
            </w:r>
            <w:r w:rsidR="00346C53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t xml:space="preserve"> Interno        </w:t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346C53">
              <w:rPr>
                <w:rFonts w:ascii="Gill Sans MT" w:hAnsi="Gill Sans MT" w:cs="Arial"/>
                <w:sz w:val="20"/>
                <w:szCs w:val="20"/>
              </w:rPr>
            </w:r>
            <w:r w:rsidR="00346C53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t xml:space="preserve"> Externo (instituição): </w:t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E370D4">
              <w:rPr>
                <w:rFonts w:ascii="Gill Sans MT" w:hAnsi="Gill Sans MT" w:cs="Arial"/>
                <w:sz w:val="20"/>
                <w:szCs w:val="20"/>
              </w:rPr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t xml:space="preserve">        </w:t>
            </w:r>
          </w:p>
        </w:tc>
      </w:tr>
    </w:tbl>
    <w:p w14:paraId="41BA7003" w14:textId="77777777" w:rsidR="00D407E0" w:rsidRPr="00AF5911" w:rsidRDefault="00A1271A" w:rsidP="000455D0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AF5911">
        <w:rPr>
          <w:rFonts w:ascii="Arial" w:hAnsi="Arial" w:cs="Arial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9CBB54" wp14:editId="04CB69C6">
                <wp:simplePos x="0" y="0"/>
                <wp:positionH relativeFrom="column">
                  <wp:posOffset>-212090</wp:posOffset>
                </wp:positionH>
                <wp:positionV relativeFrom="paragraph">
                  <wp:posOffset>115732</wp:posOffset>
                </wp:positionV>
                <wp:extent cx="7096125" cy="276225"/>
                <wp:effectExtent l="0" t="0" r="0" b="0"/>
                <wp:wrapNone/>
                <wp:docPr id="79" name="Retâ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5911C" w14:textId="2CCB7766" w:rsidR="00635031" w:rsidRPr="00CB07B4" w:rsidRDefault="00CC0306" w:rsidP="000455D0">
                            <w:pPr>
                              <w:jc w:val="right"/>
                              <w:rPr>
                                <w:rFonts w:ascii="Gill Sans MT" w:hAnsi="Gill Sans MT" w:cs="Arial"/>
                                <w:i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i/>
                              </w:rPr>
                              <w:t>TESTE DE SUFICIÊNCIA EM IDIOMA ESTRANG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CBB54" id="Retângulo 79" o:spid="_x0000_s1028" style="position:absolute;margin-left:-16.7pt;margin-top:9.1pt;width:558.75pt;height:21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" filled="f" stroked="f" strokeweight="2pt">
                <v:textbox>
                  <w:txbxContent>
                    <w:p w14:paraId="3D05911C" w14:textId="2CCB7766" w:rsidR="00635031" w:rsidRPr="00CB07B4" w:rsidRDefault="00CC0306" w:rsidP="000455D0">
                      <w:pPr>
                        <w:jc w:val="right"/>
                        <w:rPr>
                          <w:rFonts w:ascii="Gill Sans MT" w:hAnsi="Gill Sans MT" w:cs="Arial"/>
                          <w:i/>
                        </w:rPr>
                      </w:pPr>
                      <w:r>
                        <w:rPr>
                          <w:rFonts w:ascii="Gill Sans MT" w:hAnsi="Gill Sans MT" w:cs="Arial"/>
                          <w:i/>
                        </w:rPr>
                        <w:t>TESTE DE SUFICIÊNCIA EM IDIOMA ESTRANGEIRO</w:t>
                      </w:r>
                    </w:p>
                  </w:txbxContent>
                </v:textbox>
              </v:rect>
            </w:pict>
          </mc:Fallback>
        </mc:AlternateContent>
      </w:r>
    </w:p>
    <w:p w14:paraId="2867FD01" w14:textId="2AC8D18B" w:rsidR="00635031" w:rsidRDefault="00635031" w:rsidP="000455D0">
      <w:pPr>
        <w:spacing w:after="0" w:line="240" w:lineRule="auto"/>
        <w:rPr>
          <w:rFonts w:ascii="Arial" w:hAnsi="Arial" w:cs="Arial"/>
          <w:sz w:val="30"/>
          <w:szCs w:val="30"/>
        </w:rPr>
      </w:pPr>
    </w:p>
    <w:p w14:paraId="67E93C83" w14:textId="77777777" w:rsidR="00985CC2" w:rsidRDefault="00985CC2" w:rsidP="00CC0306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1526"/>
        <w:gridCol w:w="9214"/>
      </w:tblGrid>
      <w:tr w:rsidR="00985CC2" w:rsidRPr="009E67F8" w14:paraId="740876F0" w14:textId="77777777" w:rsidTr="008D5C9A">
        <w:trPr>
          <w:trHeight w:val="35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C4B522" w14:textId="0FCCDD84" w:rsidR="00985CC2" w:rsidRPr="00CB07B4" w:rsidRDefault="00985CC2" w:rsidP="008D5C9A">
            <w:pPr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Tipo de Teste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C2AFE" w14:textId="474649AD" w:rsidR="00985CC2" w:rsidRDefault="00985CC2" w:rsidP="00985CC2">
            <w:pPr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</w:pP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346C53">
              <w:rPr>
                <w:rFonts w:ascii="Gill Sans MT" w:hAnsi="Gill Sans MT" w:cs="Arial"/>
                <w:sz w:val="20"/>
                <w:szCs w:val="20"/>
              </w:rPr>
            </w:r>
            <w:r w:rsidR="00346C53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t xml:space="preserve"> UFRPE  </w:t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tab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346C53">
              <w:rPr>
                <w:rFonts w:ascii="Gill Sans MT" w:hAnsi="Gill Sans MT" w:cs="Arial"/>
                <w:sz w:val="20"/>
                <w:szCs w:val="20"/>
              </w:rPr>
            </w:r>
            <w:r w:rsidR="00346C53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t xml:space="preserve"> EF SET    </w:t>
            </w:r>
            <w:r>
              <w:rPr>
                <w:rFonts w:ascii="Gill Sans MT" w:hAnsi="Gill Sans MT" w:cs="Arial"/>
                <w:sz w:val="20"/>
                <w:szCs w:val="20"/>
              </w:rPr>
              <w:tab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346C53">
              <w:rPr>
                <w:rFonts w:ascii="Gill Sans MT" w:hAnsi="Gill Sans MT" w:cs="Arial"/>
                <w:sz w:val="20"/>
                <w:szCs w:val="20"/>
              </w:rPr>
            </w:r>
            <w:r w:rsidR="00346C53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985CC2"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  <w:t>Cambridge English Scale</w:t>
            </w:r>
            <w:r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  <w:tab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346C53">
              <w:rPr>
                <w:rFonts w:ascii="Gill Sans MT" w:hAnsi="Gill Sans MT" w:cs="Arial"/>
                <w:sz w:val="20"/>
                <w:szCs w:val="20"/>
              </w:rPr>
            </w:r>
            <w:r w:rsidR="00346C53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985CC2"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  <w:t xml:space="preserve">Global Scale of English </w:t>
            </w:r>
          </w:p>
          <w:p w14:paraId="01AA0F32" w14:textId="77777777" w:rsidR="00985CC2" w:rsidRDefault="00985CC2" w:rsidP="00985CC2">
            <w:pPr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</w:pPr>
          </w:p>
          <w:p w14:paraId="4C65AF72" w14:textId="74159820" w:rsidR="00985CC2" w:rsidRPr="0033636D" w:rsidRDefault="00985CC2" w:rsidP="00985CC2">
            <w:pPr>
              <w:rPr>
                <w:rFonts w:ascii="Gill Sans MT" w:hAnsi="Gill Sans MT" w:cs="Arial"/>
                <w:sz w:val="20"/>
                <w:szCs w:val="20"/>
              </w:rPr>
            </w:pP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346C53">
              <w:rPr>
                <w:rFonts w:ascii="Gill Sans MT" w:hAnsi="Gill Sans MT" w:cs="Arial"/>
                <w:sz w:val="20"/>
                <w:szCs w:val="20"/>
              </w:rPr>
            </w:r>
            <w:r w:rsidR="00346C53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985CC2"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  <w:t>IELTS</w:t>
            </w:r>
            <w:r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  <w:tab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346C53">
              <w:rPr>
                <w:rFonts w:ascii="Gill Sans MT" w:hAnsi="Gill Sans MT" w:cs="Arial"/>
                <w:sz w:val="20"/>
                <w:szCs w:val="20"/>
              </w:rPr>
            </w:r>
            <w:r w:rsidR="00346C53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985CC2"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  <w:t xml:space="preserve">TOEFL IBT </w:t>
            </w:r>
            <w:r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  <w:tab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346C53">
              <w:rPr>
                <w:rFonts w:ascii="Gill Sans MT" w:hAnsi="Gill Sans MT" w:cs="Arial"/>
                <w:sz w:val="20"/>
                <w:szCs w:val="20"/>
              </w:rPr>
            </w:r>
            <w:r w:rsidR="00346C53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985CC2"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  <w:t>TOEFL ITP</w:t>
            </w:r>
            <w:r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  <w:tab/>
            </w:r>
            <w:r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  <w:tab/>
            </w:r>
            <w:r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  <w:tab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346C53">
              <w:rPr>
                <w:rFonts w:ascii="Gill Sans MT" w:hAnsi="Gill Sans MT" w:cs="Arial"/>
                <w:sz w:val="20"/>
                <w:szCs w:val="20"/>
              </w:rPr>
            </w:r>
            <w:r w:rsidR="00346C53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  <w:t xml:space="preserve">Outro: </w:t>
            </w:r>
            <w:r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</w:r>
            <w:r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Gill Sans MT" w:eastAsia="Times New Roman" w:hAnsi="Gill Sans MT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Gill Sans MT" w:eastAsia="Times New Roman" w:hAnsi="Gill Sans MT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Gill Sans MT" w:eastAsia="Times New Roman" w:hAnsi="Gill Sans MT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Gill Sans MT" w:eastAsia="Times New Roman" w:hAnsi="Gill Sans MT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Gill Sans MT" w:eastAsia="Times New Roman" w:hAnsi="Gill Sans MT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03C7BCD1" w14:textId="12E708B0" w:rsidR="00985CC2" w:rsidRPr="00CB07B4" w:rsidRDefault="00985CC2" w:rsidP="00985CC2">
      <w:pPr>
        <w:spacing w:after="0" w:line="240" w:lineRule="auto"/>
        <w:jc w:val="center"/>
        <w:rPr>
          <w:rFonts w:ascii="Gill Sans MT" w:hAnsi="Gill Sans MT" w:cs="Arial"/>
          <w:sz w:val="6"/>
          <w:szCs w:val="6"/>
        </w:rPr>
      </w:pP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1526"/>
        <w:gridCol w:w="9214"/>
      </w:tblGrid>
      <w:tr w:rsidR="00985CC2" w:rsidRPr="009E67F8" w14:paraId="4E6FD05E" w14:textId="77777777" w:rsidTr="00985CC2">
        <w:trPr>
          <w:trHeight w:val="34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2DBBFC" w14:textId="77777777" w:rsidR="00985CC2" w:rsidRPr="00CB07B4" w:rsidRDefault="00985CC2" w:rsidP="008D5C9A">
            <w:pPr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Idioma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1978D" w14:textId="415ACCF9" w:rsidR="00985CC2" w:rsidRPr="0033636D" w:rsidRDefault="00985CC2" w:rsidP="008D5C9A">
            <w:pPr>
              <w:rPr>
                <w:rFonts w:ascii="Gill Sans MT" w:hAnsi="Gill Sans MT" w:cs="Arial"/>
                <w:sz w:val="20"/>
                <w:szCs w:val="20"/>
              </w:rPr>
            </w:pP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346C53">
              <w:rPr>
                <w:rFonts w:ascii="Gill Sans MT" w:hAnsi="Gill Sans MT" w:cs="Arial"/>
                <w:sz w:val="20"/>
                <w:szCs w:val="20"/>
              </w:rPr>
            </w:r>
            <w:r w:rsidR="00346C53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Arial"/>
                <w:sz w:val="20"/>
                <w:szCs w:val="20"/>
              </w:rPr>
              <w:t>Inglês</w:t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t xml:space="preserve">   </w:t>
            </w:r>
            <w:r>
              <w:rPr>
                <w:rFonts w:ascii="Gill Sans MT" w:hAnsi="Gill Sans MT" w:cs="Arial"/>
                <w:sz w:val="20"/>
                <w:szCs w:val="20"/>
              </w:rPr>
              <w:tab/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346C53">
              <w:rPr>
                <w:rFonts w:ascii="Gill Sans MT" w:hAnsi="Gill Sans MT" w:cs="Arial"/>
                <w:sz w:val="20"/>
                <w:szCs w:val="20"/>
              </w:rPr>
            </w:r>
            <w:r w:rsidR="00346C53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Espanhol</w:t>
            </w:r>
          </w:p>
        </w:tc>
      </w:tr>
    </w:tbl>
    <w:p w14:paraId="32997F50" w14:textId="77777777" w:rsidR="00985CC2" w:rsidRPr="00CB07B4" w:rsidRDefault="00985CC2" w:rsidP="00985CC2">
      <w:pPr>
        <w:spacing w:after="0" w:line="240" w:lineRule="auto"/>
        <w:jc w:val="center"/>
        <w:rPr>
          <w:rFonts w:ascii="Gill Sans MT" w:hAnsi="Gill Sans MT" w:cs="Arial"/>
          <w:sz w:val="6"/>
          <w:szCs w:val="6"/>
        </w:rPr>
      </w:pPr>
    </w:p>
    <w:tbl>
      <w:tblPr>
        <w:tblStyle w:val="Tabelacomgrade"/>
        <w:tblW w:w="2703" w:type="dxa"/>
        <w:tblLook w:val="04A0" w:firstRow="1" w:lastRow="0" w:firstColumn="1" w:lastColumn="0" w:noHBand="0" w:noVBand="1"/>
      </w:tblPr>
      <w:tblGrid>
        <w:gridCol w:w="1526"/>
        <w:gridCol w:w="1177"/>
      </w:tblGrid>
      <w:tr w:rsidR="00985CC2" w:rsidRPr="00CB07B4" w14:paraId="20BB214C" w14:textId="77777777" w:rsidTr="00985CC2">
        <w:trPr>
          <w:trHeight w:val="35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39FC61" w14:textId="5CE5CD73" w:rsidR="00985CC2" w:rsidRPr="00CB07B4" w:rsidRDefault="00985CC2" w:rsidP="008D5C9A">
            <w:pPr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Score/Not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3DE13" w14:textId="72481267" w:rsidR="00985CC2" w:rsidRPr="00CB07B4" w:rsidRDefault="00985CC2" w:rsidP="008D5C9A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rFonts w:ascii="Gill Sans MT" w:hAnsi="Gill Sans MT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 w:cs="Arial"/>
                <w:sz w:val="24"/>
                <w:szCs w:val="24"/>
              </w:rPr>
            </w:r>
            <w:r>
              <w:rPr>
                <w:rFonts w:ascii="Gill Sans MT" w:hAnsi="Gill Sans MT" w:cs="Arial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 w:cs="Arial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 w:cs="Arial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 w:cs="Arial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 w:cs="Arial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 w:cs="Arial"/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45F92266" w14:textId="77777777" w:rsidR="00985CC2" w:rsidRPr="00CB07B4" w:rsidRDefault="00985CC2" w:rsidP="00985CC2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p w14:paraId="57582D70" w14:textId="77777777" w:rsidR="00985CC2" w:rsidRDefault="00985CC2" w:rsidP="00CC0306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p w14:paraId="2F0C57CA" w14:textId="77777777" w:rsidR="004E7623" w:rsidRDefault="004E7623" w:rsidP="00CC0306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p w14:paraId="0790B249" w14:textId="77777777" w:rsidR="004E7623" w:rsidRDefault="004E7623" w:rsidP="00CC0306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p w14:paraId="55143C16" w14:textId="77777777" w:rsidR="004E7623" w:rsidRDefault="004E7623" w:rsidP="00CC0306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p w14:paraId="04520039" w14:textId="77777777" w:rsidR="004E7623" w:rsidRDefault="004E7623" w:rsidP="00CC0306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p w14:paraId="58DF3138" w14:textId="77777777" w:rsidR="004E7623" w:rsidRDefault="004E7623" w:rsidP="00CC0306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2"/>
      </w:tblGrid>
      <w:tr w:rsidR="002E5D69" w14:paraId="433D352F" w14:textId="77777777" w:rsidTr="004E7623">
        <w:trPr>
          <w:trHeight w:val="57"/>
        </w:trPr>
        <w:tc>
          <w:tcPr>
            <w:tcW w:w="5102" w:type="dxa"/>
          </w:tcPr>
          <w:p w14:paraId="36E36923" w14:textId="77777777" w:rsidR="002E5D69" w:rsidRDefault="002E5D69" w:rsidP="004E7623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  <w:p w14:paraId="31D8E606" w14:textId="77777777" w:rsidR="004E7623" w:rsidRDefault="004E7623" w:rsidP="004E7623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  <w:p w14:paraId="05701920" w14:textId="77777777" w:rsidR="004E7623" w:rsidRDefault="004E7623" w:rsidP="004E7623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  <w:p w14:paraId="388083B1" w14:textId="77777777" w:rsidR="004E7623" w:rsidRDefault="004E7623" w:rsidP="004E7623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  <w:p w14:paraId="07783CF6" w14:textId="77777777" w:rsidR="004E7623" w:rsidRPr="00CB07B4" w:rsidRDefault="004E7623" w:rsidP="004E7623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14:paraId="4D45341D" w14:textId="77777777" w:rsidR="002E5D69" w:rsidRPr="00CB07B4" w:rsidRDefault="002E5D69" w:rsidP="004E7623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CB07B4">
              <w:rPr>
                <w:rFonts w:ascii="Gill Sans MT" w:hAnsi="Gill Sans MT" w:cs="Arial"/>
                <w:sz w:val="20"/>
                <w:szCs w:val="20"/>
              </w:rPr>
              <w:t>_______________________________</w:t>
            </w:r>
          </w:p>
          <w:p w14:paraId="518B701D" w14:textId="77777777" w:rsidR="004E7623" w:rsidRDefault="004E7623" w:rsidP="004E7623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e acordo do Orientador</w:t>
            </w:r>
          </w:p>
          <w:p w14:paraId="536372A5" w14:textId="293201AE" w:rsidR="00DD6137" w:rsidRPr="00CB07B4" w:rsidRDefault="00DD6137" w:rsidP="004E7623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ssinar pelo GOV</w:t>
            </w:r>
          </w:p>
          <w:p w14:paraId="3B33AE84" w14:textId="77777777" w:rsidR="002E5D69" w:rsidRDefault="002E5D69" w:rsidP="004E7623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02" w:type="dxa"/>
          </w:tcPr>
          <w:p w14:paraId="67942973" w14:textId="77777777" w:rsidR="004E7623" w:rsidRDefault="004E7623" w:rsidP="004E7623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  <w:p w14:paraId="3A07076E" w14:textId="77777777" w:rsidR="004E7623" w:rsidRDefault="004E7623" w:rsidP="004E7623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  <w:p w14:paraId="3AB4DAF5" w14:textId="77777777" w:rsidR="004E7623" w:rsidRDefault="004E7623" w:rsidP="004E7623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  <w:p w14:paraId="3548F771" w14:textId="77777777" w:rsidR="004E7623" w:rsidRDefault="004E7623" w:rsidP="004E7623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  <w:p w14:paraId="4B49713B" w14:textId="77777777" w:rsidR="004E7623" w:rsidRDefault="004E7623" w:rsidP="004E7623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  <w:p w14:paraId="429CAA0C" w14:textId="77777777" w:rsidR="004E7623" w:rsidRPr="00CB07B4" w:rsidRDefault="004E7623" w:rsidP="004E7623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CB07B4">
              <w:rPr>
                <w:rFonts w:ascii="Gill Sans MT" w:hAnsi="Gill Sans MT" w:cs="Arial"/>
                <w:sz w:val="20"/>
                <w:szCs w:val="20"/>
              </w:rPr>
              <w:t>_______________________________</w:t>
            </w:r>
          </w:p>
          <w:p w14:paraId="0F3461AF" w14:textId="2AC76B88" w:rsidR="004E7623" w:rsidRDefault="004E7623" w:rsidP="004E7623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ssinatura do Discente</w:t>
            </w:r>
          </w:p>
          <w:p w14:paraId="7E772C9A" w14:textId="3CF6F938" w:rsidR="00DD6137" w:rsidRPr="00CB07B4" w:rsidRDefault="00DD6137" w:rsidP="004E7623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ssinar pelo GOV</w:t>
            </w:r>
          </w:p>
          <w:p w14:paraId="3518E5E7" w14:textId="77777777" w:rsidR="002E5D69" w:rsidRPr="00CB07B4" w:rsidRDefault="002E5D69" w:rsidP="004E7623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  <w:p w14:paraId="48BAD9AA" w14:textId="77777777" w:rsidR="002E5D69" w:rsidRDefault="002E5D69" w:rsidP="004E7623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358F3BA3" w14:textId="77777777" w:rsidR="00745335" w:rsidRPr="00AF5911" w:rsidRDefault="00745335" w:rsidP="000455D0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19376F12" w14:textId="77777777" w:rsidR="002E5D69" w:rsidRDefault="002E5D69" w:rsidP="004E7623">
      <w:pPr>
        <w:spacing w:after="0" w:line="240" w:lineRule="auto"/>
        <w:rPr>
          <w:rFonts w:ascii="Gill Sans MT" w:hAnsi="Gill Sans MT" w:cs="Arial"/>
          <w:sz w:val="20"/>
          <w:szCs w:val="20"/>
        </w:rPr>
      </w:pPr>
    </w:p>
    <w:p w14:paraId="7EACC2E7" w14:textId="77777777" w:rsidR="002E5D69" w:rsidRDefault="002E5D69" w:rsidP="003F2E9F">
      <w:pPr>
        <w:spacing w:after="0" w:line="240" w:lineRule="auto"/>
        <w:jc w:val="right"/>
        <w:rPr>
          <w:rFonts w:ascii="Gill Sans MT" w:hAnsi="Gill Sans MT" w:cs="Arial"/>
          <w:sz w:val="20"/>
          <w:szCs w:val="20"/>
        </w:rPr>
      </w:pPr>
    </w:p>
    <w:p w14:paraId="3243E300" w14:textId="77777777" w:rsidR="00EA43B3" w:rsidRPr="00CB07B4" w:rsidRDefault="00EA43B3" w:rsidP="003F2E9F">
      <w:pPr>
        <w:spacing w:after="0" w:line="240" w:lineRule="auto"/>
        <w:jc w:val="right"/>
        <w:rPr>
          <w:rFonts w:ascii="Gill Sans MT" w:hAnsi="Gill Sans MT" w:cs="Arial"/>
          <w:sz w:val="20"/>
          <w:szCs w:val="20"/>
        </w:rPr>
      </w:pPr>
    </w:p>
    <w:p w14:paraId="71683E08" w14:textId="77777777" w:rsidR="00EA43B3" w:rsidRPr="00CB07B4" w:rsidRDefault="00EA43B3" w:rsidP="003F2E9F">
      <w:pPr>
        <w:spacing w:after="0" w:line="240" w:lineRule="auto"/>
        <w:jc w:val="right"/>
        <w:rPr>
          <w:rFonts w:ascii="Gill Sans MT" w:hAnsi="Gill Sans MT" w:cs="Arial"/>
          <w:sz w:val="20"/>
          <w:szCs w:val="20"/>
        </w:rPr>
      </w:pPr>
    </w:p>
    <w:p w14:paraId="067766BD" w14:textId="77777777" w:rsidR="00225E63" w:rsidRPr="00CB07B4" w:rsidRDefault="00635031" w:rsidP="000455D0">
      <w:pPr>
        <w:spacing w:after="0" w:line="240" w:lineRule="auto"/>
        <w:rPr>
          <w:rFonts w:ascii="Gill Sans MT" w:hAnsi="Gill Sans MT" w:cs="Arial"/>
          <w:b/>
          <w:sz w:val="16"/>
          <w:szCs w:val="16"/>
          <w:u w:val="single"/>
        </w:rPr>
      </w:pPr>
      <w:r w:rsidRPr="00CB07B4">
        <w:rPr>
          <w:rFonts w:ascii="Gill Sans MT" w:hAnsi="Gill Sans MT" w:cs="Arial"/>
          <w:b/>
          <w:sz w:val="16"/>
          <w:szCs w:val="16"/>
          <w:u w:val="single"/>
        </w:rPr>
        <w:t>Anexar:</w:t>
      </w:r>
    </w:p>
    <w:p w14:paraId="2DAD0DD8" w14:textId="77267F60" w:rsidR="00635031" w:rsidRDefault="00635031" w:rsidP="000455D0">
      <w:pPr>
        <w:spacing w:after="0" w:line="240" w:lineRule="auto"/>
        <w:rPr>
          <w:rFonts w:ascii="Gill Sans MT" w:hAnsi="Gill Sans MT" w:cs="Arial"/>
          <w:sz w:val="16"/>
          <w:szCs w:val="16"/>
        </w:rPr>
      </w:pPr>
      <w:r w:rsidRPr="00CB07B4">
        <w:rPr>
          <w:rFonts w:ascii="Gill Sans MT" w:hAnsi="Gill Sans MT" w:cs="Arial"/>
          <w:sz w:val="16"/>
          <w:szCs w:val="16"/>
        </w:rPr>
        <w:t xml:space="preserve">- </w:t>
      </w:r>
      <w:r w:rsidR="002E5D69">
        <w:rPr>
          <w:rFonts w:ascii="Gill Sans MT" w:hAnsi="Gill Sans MT" w:cs="Arial"/>
          <w:sz w:val="16"/>
          <w:szCs w:val="16"/>
        </w:rPr>
        <w:t>Comprovante de teste de inglês</w:t>
      </w:r>
    </w:p>
    <w:p w14:paraId="3E69AD34" w14:textId="69D7ACB6" w:rsidR="002E5D69" w:rsidRDefault="002E5D69" w:rsidP="000455D0">
      <w:pPr>
        <w:spacing w:after="0" w:line="240" w:lineRule="auto"/>
        <w:rPr>
          <w:rFonts w:ascii="Gill Sans MT" w:hAnsi="Gill Sans MT" w:cs="Arial"/>
          <w:sz w:val="16"/>
          <w:szCs w:val="16"/>
        </w:rPr>
      </w:pPr>
      <w:r>
        <w:rPr>
          <w:rFonts w:ascii="Gill Sans MT" w:hAnsi="Gill Sans MT" w:cs="Arial"/>
          <w:sz w:val="16"/>
          <w:szCs w:val="16"/>
        </w:rPr>
        <w:t>- Cópia em PDF do Projeto.</w:t>
      </w:r>
    </w:p>
    <w:p w14:paraId="21FA58A5" w14:textId="77777777" w:rsidR="004E7623" w:rsidRPr="00CB07B4" w:rsidRDefault="004E7623" w:rsidP="000455D0">
      <w:pPr>
        <w:spacing w:after="0" w:line="240" w:lineRule="auto"/>
        <w:rPr>
          <w:rFonts w:ascii="Gill Sans MT" w:hAnsi="Gill Sans MT" w:cs="Arial"/>
          <w:sz w:val="16"/>
          <w:szCs w:val="16"/>
        </w:rPr>
      </w:pPr>
    </w:p>
    <w:p w14:paraId="5B683678" w14:textId="77777777" w:rsidR="004E7623" w:rsidRDefault="00FE251C" w:rsidP="00FE251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0A9EB878" w14:textId="77777777" w:rsidR="004E7623" w:rsidRDefault="004E7623" w:rsidP="00FE251C">
      <w:pPr>
        <w:rPr>
          <w:rFonts w:ascii="Arial" w:hAnsi="Arial" w:cs="Arial"/>
          <w:b/>
          <w:sz w:val="26"/>
          <w:szCs w:val="26"/>
        </w:rPr>
      </w:pPr>
    </w:p>
    <w:p w14:paraId="3ED52947" w14:textId="47FE8770" w:rsidR="00FE251C" w:rsidRPr="004E7623" w:rsidRDefault="00FE251C" w:rsidP="00FE251C">
      <w:pPr>
        <w:rPr>
          <w:rFonts w:ascii="Gill Sans MT" w:hAnsi="Gill Sans MT" w:cs="Arial"/>
          <w:sz w:val="20"/>
          <w:szCs w:val="20"/>
        </w:rPr>
      </w:pPr>
      <w:proofErr w:type="gramStart"/>
      <w:r w:rsidRPr="004E7623">
        <w:rPr>
          <w:rFonts w:ascii="Gill Sans MT" w:hAnsi="Gill Sans MT" w:cs="Arial"/>
          <w:sz w:val="20"/>
          <w:szCs w:val="20"/>
        </w:rPr>
        <w:t>Ilmo(</w:t>
      </w:r>
      <w:proofErr w:type="gramEnd"/>
      <w:r w:rsidRPr="004E7623">
        <w:rPr>
          <w:rFonts w:ascii="Gill Sans MT" w:hAnsi="Gill Sans MT" w:cs="Arial"/>
          <w:sz w:val="20"/>
          <w:szCs w:val="20"/>
        </w:rPr>
        <w:t xml:space="preserve">a). </w:t>
      </w:r>
      <w:proofErr w:type="gramStart"/>
      <w:r w:rsidRPr="004E7623">
        <w:rPr>
          <w:rFonts w:ascii="Gill Sans MT" w:hAnsi="Gill Sans MT" w:cs="Arial"/>
          <w:sz w:val="20"/>
          <w:szCs w:val="20"/>
        </w:rPr>
        <w:t>Sr(</w:t>
      </w:r>
      <w:proofErr w:type="gramEnd"/>
      <w:r w:rsidRPr="004E7623">
        <w:rPr>
          <w:rFonts w:ascii="Gill Sans MT" w:hAnsi="Gill Sans MT" w:cs="Arial"/>
          <w:sz w:val="20"/>
          <w:szCs w:val="20"/>
        </w:rPr>
        <w:t xml:space="preserve">a). </w:t>
      </w:r>
    </w:p>
    <w:p w14:paraId="129D64C5" w14:textId="19103390" w:rsidR="00FE251C" w:rsidRPr="004E7623" w:rsidRDefault="00FE251C" w:rsidP="00FE251C">
      <w:pPr>
        <w:rPr>
          <w:rFonts w:ascii="Gill Sans MT" w:hAnsi="Gill Sans MT" w:cs="Arial"/>
          <w:sz w:val="20"/>
          <w:szCs w:val="20"/>
        </w:rPr>
      </w:pPr>
      <w:r w:rsidRPr="004E7623">
        <w:rPr>
          <w:rFonts w:ascii="Gill Sans MT" w:hAnsi="Gill Sans MT" w:cs="Arial"/>
          <w:sz w:val="20"/>
          <w:szCs w:val="20"/>
        </w:rPr>
        <w:t xml:space="preserve">Coordenador do Programa de Pós-graduação em Administração e Desenvolvimento </w:t>
      </w:r>
      <w:r w:rsidR="000C0D2A" w:rsidRPr="004E7623">
        <w:rPr>
          <w:rFonts w:ascii="Gill Sans MT" w:hAnsi="Gill Sans MT" w:cs="Arial"/>
          <w:sz w:val="20"/>
          <w:szCs w:val="20"/>
        </w:rPr>
        <w:t>(</w:t>
      </w:r>
      <w:r w:rsidR="004E7623" w:rsidRPr="004E7623">
        <w:rPr>
          <w:rFonts w:ascii="Gill Sans MT" w:hAnsi="Gill Sans MT" w:cs="Arial"/>
          <w:sz w:val="20"/>
          <w:szCs w:val="20"/>
        </w:rPr>
        <w:t>PPAD</w:t>
      </w:r>
      <w:r w:rsidR="000C0D2A" w:rsidRPr="004E7623">
        <w:rPr>
          <w:rFonts w:ascii="Gill Sans MT" w:hAnsi="Gill Sans MT" w:cs="Arial"/>
          <w:sz w:val="20"/>
          <w:szCs w:val="20"/>
        </w:rPr>
        <w:t>)</w:t>
      </w:r>
    </w:p>
    <w:p w14:paraId="3B2F9ECD" w14:textId="5168DAE8" w:rsidR="00006EFC" w:rsidRPr="004E7623" w:rsidRDefault="00006EFC" w:rsidP="00FE251C">
      <w:pPr>
        <w:rPr>
          <w:rFonts w:ascii="Gill Sans MT" w:hAnsi="Gill Sans MT" w:cs="Arial"/>
          <w:sz w:val="20"/>
          <w:szCs w:val="20"/>
        </w:rPr>
      </w:pPr>
      <w:r w:rsidRPr="004E7623">
        <w:rPr>
          <w:rFonts w:ascii="Gill Sans MT" w:hAnsi="Gill Sans MT" w:cs="Arial"/>
          <w:sz w:val="20"/>
          <w:szCs w:val="20"/>
        </w:rPr>
        <w:t xml:space="preserve">Assunto: </w:t>
      </w:r>
      <w:r w:rsidR="004E7623" w:rsidRPr="004E7623">
        <w:rPr>
          <w:rFonts w:ascii="Gill Sans MT" w:hAnsi="Gill Sans MT" w:cs="Arial"/>
          <w:sz w:val="20"/>
          <w:szCs w:val="20"/>
        </w:rPr>
        <w:t>submissão</w:t>
      </w:r>
      <w:r w:rsidRPr="004E7623">
        <w:rPr>
          <w:rFonts w:ascii="Gill Sans MT" w:hAnsi="Gill Sans MT" w:cs="Arial"/>
          <w:sz w:val="20"/>
          <w:szCs w:val="20"/>
        </w:rPr>
        <w:t xml:space="preserve"> para o Exame de Qualificação no </w:t>
      </w:r>
      <w:r w:rsidR="004E7623" w:rsidRPr="004E7623">
        <w:rPr>
          <w:rFonts w:ascii="Gill Sans MT" w:hAnsi="Gill Sans MT" w:cs="Arial"/>
          <w:sz w:val="20"/>
          <w:szCs w:val="20"/>
        </w:rPr>
        <w:t>PPAD</w:t>
      </w:r>
    </w:p>
    <w:p w14:paraId="609D67A4" w14:textId="77777777" w:rsidR="004E7623" w:rsidRPr="004E7623" w:rsidRDefault="004E7623" w:rsidP="00FE251C">
      <w:pPr>
        <w:rPr>
          <w:rFonts w:ascii="Gill Sans MT" w:hAnsi="Gill Sans MT" w:cs="Arial"/>
          <w:sz w:val="20"/>
          <w:szCs w:val="20"/>
        </w:rPr>
      </w:pPr>
    </w:p>
    <w:p w14:paraId="119DEC6D" w14:textId="77777777" w:rsidR="004E7623" w:rsidRPr="004E7623" w:rsidRDefault="004E7623" w:rsidP="00FE251C">
      <w:pPr>
        <w:rPr>
          <w:rFonts w:ascii="Gill Sans MT" w:hAnsi="Gill Sans MT" w:cs="Arial"/>
          <w:sz w:val="20"/>
          <w:szCs w:val="20"/>
        </w:rPr>
      </w:pPr>
    </w:p>
    <w:p w14:paraId="7602D4DE" w14:textId="441FFED9" w:rsidR="00FE251C" w:rsidRPr="004E7623" w:rsidRDefault="00FE251C" w:rsidP="00FE251C">
      <w:pPr>
        <w:spacing w:after="120" w:line="360" w:lineRule="auto"/>
        <w:ind w:firstLine="709"/>
        <w:jc w:val="both"/>
        <w:rPr>
          <w:rFonts w:ascii="Gill Sans MT" w:hAnsi="Gill Sans MT" w:cs="Arial"/>
          <w:sz w:val="20"/>
          <w:szCs w:val="20"/>
        </w:rPr>
      </w:pPr>
      <w:r w:rsidRPr="004E7623">
        <w:rPr>
          <w:rFonts w:ascii="Gill Sans MT" w:hAnsi="Gill Sans MT" w:cs="Arial"/>
          <w:sz w:val="20"/>
          <w:szCs w:val="20"/>
        </w:rPr>
        <w:t>Eu</w:t>
      </w:r>
      <w:r w:rsidR="004E7623" w:rsidRPr="004E7623">
        <w:rPr>
          <w:rFonts w:ascii="Gill Sans MT" w:hAnsi="Gill Sans MT" w:cs="Arial"/>
          <w:sz w:val="20"/>
          <w:szCs w:val="20"/>
        </w:rPr>
        <w:t>,</w:t>
      </w:r>
      <w:r w:rsidR="00EF7FCF">
        <w:rPr>
          <w:rFonts w:ascii="Gill Sans MT" w:hAnsi="Gill Sans MT" w:cs="Arial"/>
          <w:sz w:val="20"/>
          <w:szCs w:val="20"/>
        </w:rPr>
        <w:t xml:space="preserve"> </w:t>
      </w:r>
      <w:r w:rsidR="004E7623" w:rsidRPr="004E7623">
        <w:rPr>
          <w:rFonts w:ascii="Gill Sans MT" w:hAnsi="Gill Sans MT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 w:rsidR="004E7623" w:rsidRPr="004E7623">
        <w:rPr>
          <w:rFonts w:ascii="Gill Sans MT" w:hAnsi="Gill Sans MT" w:cs="Arial"/>
          <w:sz w:val="20"/>
          <w:szCs w:val="20"/>
        </w:rPr>
        <w:instrText xml:space="preserve"> FORMTEXT </w:instrText>
      </w:r>
      <w:r w:rsidR="004E7623" w:rsidRPr="004E7623">
        <w:rPr>
          <w:rFonts w:ascii="Gill Sans MT" w:hAnsi="Gill Sans MT" w:cs="Arial"/>
          <w:sz w:val="20"/>
          <w:szCs w:val="20"/>
        </w:rPr>
      </w:r>
      <w:r w:rsidR="004E7623" w:rsidRPr="004E7623">
        <w:rPr>
          <w:rFonts w:ascii="Gill Sans MT" w:hAnsi="Gill Sans MT" w:cs="Arial"/>
          <w:sz w:val="20"/>
          <w:szCs w:val="20"/>
        </w:rPr>
        <w:fldChar w:fldCharType="separate"/>
      </w:r>
      <w:r w:rsidR="004E7623" w:rsidRPr="004E7623">
        <w:rPr>
          <w:rFonts w:ascii="Gill Sans MT" w:hAnsi="Gill Sans MT" w:cs="Arial"/>
          <w:noProof/>
          <w:sz w:val="20"/>
          <w:szCs w:val="20"/>
        </w:rPr>
        <w:t> </w:t>
      </w:r>
      <w:r w:rsidR="004E7623" w:rsidRPr="004E7623">
        <w:rPr>
          <w:rFonts w:ascii="Gill Sans MT" w:hAnsi="Gill Sans MT" w:cs="Arial"/>
          <w:noProof/>
          <w:sz w:val="20"/>
          <w:szCs w:val="20"/>
        </w:rPr>
        <w:t> </w:t>
      </w:r>
      <w:r w:rsidR="004E7623" w:rsidRPr="004E7623">
        <w:rPr>
          <w:rFonts w:ascii="Gill Sans MT" w:hAnsi="Gill Sans MT" w:cs="Arial"/>
          <w:noProof/>
          <w:sz w:val="20"/>
          <w:szCs w:val="20"/>
        </w:rPr>
        <w:t> </w:t>
      </w:r>
      <w:r w:rsidR="004E7623" w:rsidRPr="004E7623">
        <w:rPr>
          <w:rFonts w:ascii="Gill Sans MT" w:hAnsi="Gill Sans MT" w:cs="Arial"/>
          <w:noProof/>
          <w:sz w:val="20"/>
          <w:szCs w:val="20"/>
        </w:rPr>
        <w:t> </w:t>
      </w:r>
      <w:r w:rsidR="004E7623" w:rsidRPr="004E7623">
        <w:rPr>
          <w:rFonts w:ascii="Gill Sans MT" w:hAnsi="Gill Sans MT" w:cs="Arial"/>
          <w:noProof/>
          <w:sz w:val="20"/>
          <w:szCs w:val="20"/>
        </w:rPr>
        <w:t> </w:t>
      </w:r>
      <w:r w:rsidR="004E7623" w:rsidRPr="004E7623">
        <w:rPr>
          <w:rFonts w:ascii="Gill Sans MT" w:hAnsi="Gill Sans MT" w:cs="Arial"/>
          <w:sz w:val="20"/>
          <w:szCs w:val="20"/>
        </w:rPr>
        <w:fldChar w:fldCharType="end"/>
      </w:r>
      <w:bookmarkEnd w:id="14"/>
      <w:r w:rsidR="004E7623" w:rsidRPr="004E7623">
        <w:rPr>
          <w:rFonts w:ascii="Gill Sans MT" w:hAnsi="Gill Sans MT" w:cs="Arial"/>
          <w:sz w:val="20"/>
          <w:szCs w:val="20"/>
        </w:rPr>
        <w:t xml:space="preserve"> </w:t>
      </w:r>
      <w:r w:rsidRPr="004E7623">
        <w:rPr>
          <w:rFonts w:ascii="Gill Sans MT" w:hAnsi="Gill Sans MT" w:cs="Arial"/>
          <w:sz w:val="20"/>
          <w:szCs w:val="20"/>
        </w:rPr>
        <w:t xml:space="preserve">aluno(a) regularmente matriculado(a) no Curso de </w:t>
      </w:r>
      <w:r w:rsidR="00006EFC" w:rsidRPr="004E7623">
        <w:rPr>
          <w:rFonts w:ascii="Gill Sans MT" w:hAnsi="Gill Sans MT" w:cs="Arial"/>
          <w:sz w:val="20"/>
          <w:szCs w:val="20"/>
        </w:rPr>
        <w:t>Pós-graduação</w:t>
      </w:r>
      <w:r w:rsidRPr="004E7623">
        <w:rPr>
          <w:rFonts w:ascii="Gill Sans MT" w:hAnsi="Gill Sans MT" w:cs="Arial"/>
          <w:sz w:val="20"/>
          <w:szCs w:val="20"/>
        </w:rPr>
        <w:t xml:space="preserve"> em Administração e Desenvolvimento, em nível de Mestrado Acadêmico, venho requerer à Coordenação de Pós-Graduação a inscrição do meu Exame de Qualificação.</w:t>
      </w:r>
    </w:p>
    <w:p w14:paraId="5ED84840" w14:textId="77777777" w:rsidR="004E7623" w:rsidRPr="004E7623" w:rsidRDefault="004E7623" w:rsidP="00FE251C">
      <w:pPr>
        <w:spacing w:after="120" w:line="360" w:lineRule="auto"/>
        <w:ind w:firstLine="709"/>
        <w:jc w:val="both"/>
        <w:rPr>
          <w:rFonts w:ascii="Gill Sans MT" w:hAnsi="Gill Sans MT" w:cs="Arial"/>
          <w:sz w:val="20"/>
          <w:szCs w:val="20"/>
        </w:rPr>
      </w:pPr>
    </w:p>
    <w:p w14:paraId="2A589F62" w14:textId="77777777" w:rsidR="004E7623" w:rsidRPr="004E7623" w:rsidRDefault="004E7623" w:rsidP="00FE251C">
      <w:pPr>
        <w:spacing w:after="120" w:line="360" w:lineRule="auto"/>
        <w:ind w:firstLine="709"/>
        <w:jc w:val="both"/>
        <w:rPr>
          <w:rFonts w:ascii="Gill Sans MT" w:hAnsi="Gill Sans MT" w:cs="Arial"/>
          <w:sz w:val="20"/>
          <w:szCs w:val="20"/>
        </w:rPr>
      </w:pPr>
    </w:p>
    <w:p w14:paraId="58AE79BF" w14:textId="77777777" w:rsidR="004E7623" w:rsidRPr="004E7623" w:rsidRDefault="004E7623" w:rsidP="004E7623">
      <w:pPr>
        <w:spacing w:after="0" w:line="240" w:lineRule="auto"/>
        <w:jc w:val="center"/>
        <w:rPr>
          <w:rFonts w:ascii="Gill Sans MT" w:hAnsi="Gill Sans MT" w:cs="Arial"/>
          <w:sz w:val="20"/>
          <w:szCs w:val="20"/>
        </w:rPr>
      </w:pPr>
      <w:r w:rsidRPr="004E7623">
        <w:rPr>
          <w:rFonts w:ascii="Gill Sans MT" w:hAnsi="Gill Sans MT" w:cs="Arial"/>
          <w:sz w:val="20"/>
          <w:szCs w:val="20"/>
        </w:rPr>
        <w:t>_______________________________</w:t>
      </w:r>
    </w:p>
    <w:p w14:paraId="38818215" w14:textId="77777777" w:rsidR="004E7623" w:rsidRDefault="004E7623" w:rsidP="004E7623">
      <w:pPr>
        <w:spacing w:after="0" w:line="240" w:lineRule="auto"/>
        <w:jc w:val="center"/>
        <w:rPr>
          <w:rFonts w:ascii="Gill Sans MT" w:hAnsi="Gill Sans MT" w:cs="Arial"/>
          <w:sz w:val="20"/>
          <w:szCs w:val="20"/>
        </w:rPr>
      </w:pPr>
      <w:r w:rsidRPr="004E7623">
        <w:rPr>
          <w:rFonts w:ascii="Gill Sans MT" w:hAnsi="Gill Sans MT" w:cs="Arial"/>
          <w:sz w:val="20"/>
          <w:szCs w:val="20"/>
        </w:rPr>
        <w:t>Assinatura do Discente</w:t>
      </w:r>
    </w:p>
    <w:p w14:paraId="69C3BB1F" w14:textId="14EE960A" w:rsidR="00DD6137" w:rsidRPr="004E7623" w:rsidRDefault="00DD6137" w:rsidP="004E7623">
      <w:pPr>
        <w:spacing w:after="0" w:line="240" w:lineRule="auto"/>
        <w:jc w:val="center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>Assinar pelo GOV</w:t>
      </w:r>
    </w:p>
    <w:p w14:paraId="24E74E2A" w14:textId="77777777" w:rsidR="004E7623" w:rsidRPr="004E7623" w:rsidRDefault="004E7623" w:rsidP="00FE251C">
      <w:pPr>
        <w:spacing w:after="120" w:line="360" w:lineRule="auto"/>
        <w:ind w:firstLine="709"/>
        <w:jc w:val="both"/>
        <w:rPr>
          <w:rFonts w:ascii="Gill Sans MT" w:hAnsi="Gill Sans MT" w:cs="Arial"/>
          <w:sz w:val="20"/>
          <w:szCs w:val="20"/>
        </w:rPr>
      </w:pPr>
    </w:p>
    <w:p w14:paraId="2F47E51F" w14:textId="77777777" w:rsidR="001E0D67" w:rsidRDefault="001E0D67" w:rsidP="001E0D67">
      <w:pPr>
        <w:spacing w:after="0" w:line="240" w:lineRule="auto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 xml:space="preserve">Instruções: </w:t>
      </w:r>
    </w:p>
    <w:p w14:paraId="742D9499" w14:textId="77777777" w:rsidR="001E0D67" w:rsidRDefault="001E0D67" w:rsidP="001E0D67">
      <w:pPr>
        <w:spacing w:after="0" w:line="240" w:lineRule="auto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 xml:space="preserve">- Enviar pedido através do protocolo geral da UFRPE em formato PDF para o email </w:t>
      </w:r>
      <w:hyperlink r:id="rId7" w:history="1">
        <w:r w:rsidRPr="00B07EA8">
          <w:rPr>
            <w:rStyle w:val="Hiperlink"/>
            <w:rFonts w:ascii="Gill Sans MT" w:hAnsi="Gill Sans MT" w:cs="Arial"/>
            <w:sz w:val="20"/>
            <w:szCs w:val="20"/>
          </w:rPr>
          <w:t>processo@ufrpe.br</w:t>
        </w:r>
      </w:hyperlink>
      <w:r>
        <w:rPr>
          <w:rFonts w:ascii="Gill Sans MT" w:hAnsi="Gill Sans MT" w:cs="Arial"/>
          <w:sz w:val="20"/>
          <w:szCs w:val="20"/>
        </w:rPr>
        <w:t>.</w:t>
      </w:r>
    </w:p>
    <w:p w14:paraId="13AAB695" w14:textId="77777777" w:rsidR="001E0D67" w:rsidRPr="008A43DD" w:rsidRDefault="001E0D67" w:rsidP="001E0D67">
      <w:pPr>
        <w:spacing w:after="0" w:line="240" w:lineRule="auto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 xml:space="preserve">- Anexar documentações comprobatórias. </w:t>
      </w:r>
    </w:p>
    <w:p w14:paraId="0146ECB1" w14:textId="77777777" w:rsidR="007950BC" w:rsidRPr="004E7623" w:rsidRDefault="007950BC" w:rsidP="000C0D2A">
      <w:pPr>
        <w:spacing w:after="0" w:line="240" w:lineRule="auto"/>
        <w:jc w:val="right"/>
        <w:rPr>
          <w:rFonts w:ascii="Gill Sans MT" w:hAnsi="Gill Sans MT" w:cs="Arial"/>
          <w:sz w:val="20"/>
          <w:szCs w:val="20"/>
        </w:rPr>
      </w:pPr>
    </w:p>
    <w:p w14:paraId="5C50EB86" w14:textId="77777777" w:rsidR="004E7623" w:rsidRDefault="004E7623" w:rsidP="000C0D2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768686B" w14:textId="77777777" w:rsidR="004E7623" w:rsidRPr="00204507" w:rsidRDefault="004E7623" w:rsidP="000C0D2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9F64635" w14:textId="77777777" w:rsidR="000C0D2A" w:rsidRPr="00204507" w:rsidRDefault="000C0D2A" w:rsidP="00FE251C">
      <w:pPr>
        <w:spacing w:after="120" w:line="360" w:lineRule="auto"/>
        <w:ind w:firstLine="1985"/>
        <w:jc w:val="right"/>
        <w:rPr>
          <w:rFonts w:ascii="Arial" w:hAnsi="Arial" w:cs="Arial"/>
          <w:sz w:val="20"/>
          <w:szCs w:val="20"/>
        </w:rPr>
      </w:pPr>
    </w:p>
    <w:p w14:paraId="07F03D25" w14:textId="77777777" w:rsidR="00FE251C" w:rsidRPr="00204507" w:rsidRDefault="00FE251C" w:rsidP="00FE251C">
      <w:pPr>
        <w:spacing w:after="120"/>
        <w:ind w:firstLine="1985"/>
        <w:jc w:val="center"/>
        <w:rPr>
          <w:rFonts w:ascii="Arial" w:hAnsi="Arial" w:cs="Arial"/>
          <w:sz w:val="20"/>
          <w:szCs w:val="20"/>
        </w:rPr>
      </w:pPr>
    </w:p>
    <w:p w14:paraId="26665869" w14:textId="77777777" w:rsidR="000C0D2A" w:rsidRPr="00204507" w:rsidRDefault="000C0D2A" w:rsidP="00FE251C">
      <w:pPr>
        <w:spacing w:after="120"/>
        <w:ind w:firstLine="1985"/>
        <w:jc w:val="center"/>
        <w:rPr>
          <w:rFonts w:ascii="Arial" w:hAnsi="Arial" w:cs="Arial"/>
          <w:sz w:val="20"/>
          <w:szCs w:val="20"/>
        </w:rPr>
      </w:pPr>
    </w:p>
    <w:p w14:paraId="3F5A6ED0" w14:textId="77777777" w:rsidR="000C0D2A" w:rsidRPr="00204507" w:rsidRDefault="000C0D2A" w:rsidP="00FE251C">
      <w:pPr>
        <w:spacing w:after="120"/>
        <w:ind w:firstLine="1985"/>
        <w:jc w:val="center"/>
        <w:rPr>
          <w:rFonts w:ascii="Arial" w:hAnsi="Arial" w:cs="Arial"/>
          <w:sz w:val="20"/>
          <w:szCs w:val="20"/>
        </w:rPr>
      </w:pPr>
    </w:p>
    <w:p w14:paraId="0B5A0406" w14:textId="77777777" w:rsidR="000C0D2A" w:rsidRPr="00204507" w:rsidRDefault="000C0D2A" w:rsidP="00FE251C">
      <w:pPr>
        <w:spacing w:after="120"/>
        <w:ind w:firstLine="1985"/>
        <w:jc w:val="center"/>
        <w:rPr>
          <w:rFonts w:ascii="Arial" w:hAnsi="Arial" w:cs="Arial"/>
          <w:sz w:val="20"/>
          <w:szCs w:val="20"/>
        </w:rPr>
      </w:pPr>
    </w:p>
    <w:p w14:paraId="17590138" w14:textId="77777777" w:rsidR="000C0D2A" w:rsidRPr="00204507" w:rsidRDefault="000C0D2A" w:rsidP="00FE251C">
      <w:pPr>
        <w:spacing w:after="120"/>
        <w:ind w:firstLine="1985"/>
        <w:jc w:val="center"/>
        <w:rPr>
          <w:rFonts w:ascii="Arial" w:hAnsi="Arial" w:cs="Arial"/>
          <w:sz w:val="20"/>
          <w:szCs w:val="20"/>
        </w:rPr>
      </w:pPr>
    </w:p>
    <w:p w14:paraId="4C908D2C" w14:textId="77777777" w:rsidR="000C0D2A" w:rsidRPr="00204507" w:rsidRDefault="000C0D2A" w:rsidP="00FE251C">
      <w:pPr>
        <w:spacing w:after="120"/>
        <w:ind w:firstLine="1985"/>
        <w:jc w:val="center"/>
        <w:rPr>
          <w:rFonts w:ascii="Arial" w:hAnsi="Arial" w:cs="Arial"/>
          <w:sz w:val="20"/>
          <w:szCs w:val="20"/>
        </w:rPr>
      </w:pPr>
    </w:p>
    <w:p w14:paraId="6084A3EE" w14:textId="77777777" w:rsidR="000C0D2A" w:rsidRPr="00204507" w:rsidRDefault="000C0D2A" w:rsidP="00FE251C">
      <w:pPr>
        <w:spacing w:after="120"/>
        <w:ind w:firstLine="1985"/>
        <w:jc w:val="center"/>
        <w:rPr>
          <w:rFonts w:ascii="Arial" w:hAnsi="Arial" w:cs="Arial"/>
          <w:sz w:val="20"/>
          <w:szCs w:val="20"/>
        </w:rPr>
      </w:pPr>
    </w:p>
    <w:p w14:paraId="5B91BE39" w14:textId="77777777" w:rsidR="000C0D2A" w:rsidRPr="00204507" w:rsidRDefault="000C0D2A" w:rsidP="00FE251C">
      <w:pPr>
        <w:spacing w:after="120"/>
        <w:ind w:firstLine="1985"/>
        <w:jc w:val="center"/>
        <w:rPr>
          <w:rFonts w:ascii="Arial" w:hAnsi="Arial" w:cs="Arial"/>
          <w:sz w:val="20"/>
          <w:szCs w:val="20"/>
        </w:rPr>
      </w:pPr>
    </w:p>
    <w:p w14:paraId="013B659B" w14:textId="77777777" w:rsidR="000C0D2A" w:rsidRPr="00204507" w:rsidRDefault="000C0D2A" w:rsidP="00FE251C">
      <w:pPr>
        <w:spacing w:after="120"/>
        <w:ind w:firstLine="1985"/>
        <w:jc w:val="center"/>
        <w:rPr>
          <w:rFonts w:ascii="Arial" w:hAnsi="Arial" w:cs="Arial"/>
          <w:sz w:val="20"/>
          <w:szCs w:val="20"/>
        </w:rPr>
      </w:pPr>
    </w:p>
    <w:p w14:paraId="5EB59711" w14:textId="77777777" w:rsidR="000C0D2A" w:rsidRPr="00204507" w:rsidRDefault="000C0D2A" w:rsidP="00FE251C">
      <w:pPr>
        <w:spacing w:after="120"/>
        <w:ind w:firstLine="1985"/>
        <w:jc w:val="center"/>
        <w:rPr>
          <w:rFonts w:ascii="Arial" w:hAnsi="Arial" w:cs="Arial"/>
          <w:sz w:val="20"/>
          <w:szCs w:val="20"/>
        </w:rPr>
      </w:pPr>
    </w:p>
    <w:p w14:paraId="77714403" w14:textId="77777777" w:rsidR="00006EFC" w:rsidRPr="00204507" w:rsidRDefault="00006EFC">
      <w:pPr>
        <w:rPr>
          <w:rFonts w:ascii="Arial" w:hAnsi="Arial" w:cs="Arial"/>
          <w:b/>
          <w:sz w:val="20"/>
          <w:szCs w:val="20"/>
        </w:rPr>
      </w:pPr>
    </w:p>
    <w:p w14:paraId="4F4B0E6A" w14:textId="77777777" w:rsidR="00006EFC" w:rsidRPr="00204507" w:rsidRDefault="00006EFC">
      <w:pPr>
        <w:rPr>
          <w:rFonts w:ascii="Arial" w:hAnsi="Arial" w:cs="Arial"/>
          <w:b/>
          <w:sz w:val="20"/>
          <w:szCs w:val="20"/>
        </w:rPr>
      </w:pPr>
    </w:p>
    <w:p w14:paraId="0D74E4EF" w14:textId="77777777" w:rsidR="00006EFC" w:rsidRPr="00204507" w:rsidRDefault="00006EFC">
      <w:pPr>
        <w:rPr>
          <w:rFonts w:ascii="Arial" w:hAnsi="Arial" w:cs="Arial"/>
          <w:b/>
          <w:sz w:val="20"/>
          <w:szCs w:val="20"/>
        </w:rPr>
      </w:pPr>
    </w:p>
    <w:p w14:paraId="587F51EE" w14:textId="77777777" w:rsidR="00CE4B60" w:rsidRPr="00204507" w:rsidRDefault="00CE4B60">
      <w:pPr>
        <w:rPr>
          <w:rFonts w:ascii="Arial" w:hAnsi="Arial" w:cs="Arial"/>
          <w:b/>
          <w:sz w:val="20"/>
          <w:szCs w:val="20"/>
        </w:rPr>
      </w:pPr>
    </w:p>
    <w:p w14:paraId="54C797E1" w14:textId="5484D04C" w:rsidR="00CB6CB4" w:rsidRPr="00AF5911" w:rsidRDefault="00CB6CB4" w:rsidP="004E762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B6CB4" w:rsidRPr="00AF5911" w:rsidSect="00157074">
      <w:headerReference w:type="default" r:id="rId8"/>
      <w:pgSz w:w="11906" w:h="16838"/>
      <w:pgMar w:top="1417" w:right="1133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2BDD9" w14:textId="77777777" w:rsidR="00346C53" w:rsidRDefault="00346C53" w:rsidP="001F5D70">
      <w:pPr>
        <w:spacing w:after="0" w:line="240" w:lineRule="auto"/>
      </w:pPr>
      <w:r>
        <w:separator/>
      </w:r>
    </w:p>
  </w:endnote>
  <w:endnote w:type="continuationSeparator" w:id="0">
    <w:p w14:paraId="39F8ED22" w14:textId="77777777" w:rsidR="00346C53" w:rsidRDefault="00346C53" w:rsidP="001F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231BB" w14:textId="77777777" w:rsidR="00346C53" w:rsidRDefault="00346C53" w:rsidP="001F5D70">
      <w:pPr>
        <w:spacing w:after="0" w:line="240" w:lineRule="auto"/>
      </w:pPr>
      <w:r>
        <w:separator/>
      </w:r>
    </w:p>
  </w:footnote>
  <w:footnote w:type="continuationSeparator" w:id="0">
    <w:p w14:paraId="483B4418" w14:textId="77777777" w:rsidR="00346C53" w:rsidRDefault="00346C53" w:rsidP="001F5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1C380" w14:textId="77777777" w:rsidR="00C370DB" w:rsidRDefault="00C370DB" w:rsidP="00C370DB">
    <w:pPr>
      <w:pStyle w:val="Cabealho"/>
    </w:pPr>
    <w:r>
      <w:rPr>
        <w:noProof/>
        <w:color w:val="000000"/>
        <w:sz w:val="20"/>
        <w:szCs w:val="20"/>
        <w:lang w:eastAsia="pt-BR"/>
      </w:rPr>
      <w:drawing>
        <wp:anchor distT="0" distB="0" distL="114300" distR="114300" simplePos="0" relativeHeight="251662335" behindDoc="0" locked="0" layoutInCell="1" allowOverlap="1" wp14:anchorId="7715C449" wp14:editId="722108ED">
          <wp:simplePos x="0" y="0"/>
          <wp:positionH relativeFrom="column">
            <wp:posOffset>5547360</wp:posOffset>
          </wp:positionH>
          <wp:positionV relativeFrom="paragraph">
            <wp:posOffset>-217170</wp:posOffset>
          </wp:positionV>
          <wp:extent cx="1145540" cy="611505"/>
          <wp:effectExtent l="0" t="0" r="0" b="0"/>
          <wp:wrapThrough wrapText="bothSides">
            <wp:wrapPolygon edited="0">
              <wp:start x="0" y="0"/>
              <wp:lineTo x="0" y="20636"/>
              <wp:lineTo x="21073" y="20636"/>
              <wp:lineTo x="21073" y="0"/>
              <wp:lineTo x="0" y="0"/>
            </wp:wrapPolygon>
          </wp:wrapThrough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4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4F81D0BA" wp14:editId="423156F9">
          <wp:simplePos x="0" y="0"/>
          <wp:positionH relativeFrom="column">
            <wp:posOffset>92710</wp:posOffset>
          </wp:positionH>
          <wp:positionV relativeFrom="paragraph">
            <wp:posOffset>-149860</wp:posOffset>
          </wp:positionV>
          <wp:extent cx="1295400" cy="510540"/>
          <wp:effectExtent l="19050" t="0" r="0" b="0"/>
          <wp:wrapNone/>
          <wp:docPr id="42" name="Imagem 42" descr="Logo UFR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UFRP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828" b="11828"/>
                  <a:stretch/>
                </pic:blipFill>
                <pic:spPr bwMode="auto">
                  <a:xfrm>
                    <a:off x="0" y="0"/>
                    <a:ext cx="12954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E25B68" wp14:editId="7BD99386">
              <wp:simplePos x="0" y="0"/>
              <wp:positionH relativeFrom="column">
                <wp:posOffset>1434465</wp:posOffset>
              </wp:positionH>
              <wp:positionV relativeFrom="paragraph">
                <wp:posOffset>-115570</wp:posOffset>
              </wp:positionV>
              <wp:extent cx="3819525" cy="476250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9525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16B22E" w14:textId="77777777" w:rsidR="00C370DB" w:rsidRPr="00BA0165" w:rsidRDefault="00C370DB" w:rsidP="00C370DB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A01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iversidade Federal Rural de Pernambuco</w:t>
                          </w:r>
                        </w:p>
                        <w:p w14:paraId="6EBE7C7A" w14:textId="77777777" w:rsidR="00C370DB" w:rsidRPr="00BA0165" w:rsidRDefault="00C370DB" w:rsidP="00C370DB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ó-reitora de</w:t>
                          </w:r>
                          <w:r w:rsidRPr="00BA01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Pós-graduação</w:t>
                          </w:r>
                        </w:p>
                        <w:p w14:paraId="1CBA587F" w14:textId="77777777" w:rsidR="00C370DB" w:rsidRPr="00BA0165" w:rsidRDefault="00C370DB" w:rsidP="00C370DB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A01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ograma de Pós-graduação em Admi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stração e Desenvolvi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25B68" id="_x0000_t202" coordsize="21600,21600" o:spt="202" path="m0,0l0,21600,21600,21600,21600,0xe">
              <v:stroke joinstyle="miter"/>
              <v:path gradientshapeok="t" o:connecttype="rect"/>
            </v:shapetype>
            <v:shape id="Caixa de texto 6" o:spid="_x0000_s1029" type="#_x0000_t202" style="position:absolute;margin-left:112.95pt;margin-top:-9.05pt;width:300.7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" filled="f" stroked="f" strokeweight=".5pt">
              <v:path arrowok="t"/>
              <v:textbox>
                <w:txbxContent>
                  <w:p w14:paraId="5116B22E" w14:textId="77777777" w:rsidR="00C370DB" w:rsidRPr="00BA0165" w:rsidRDefault="00C370DB" w:rsidP="00C370DB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A0165">
                      <w:rPr>
                        <w:rFonts w:ascii="Arial" w:hAnsi="Arial" w:cs="Arial"/>
                        <w:sz w:val="16"/>
                        <w:szCs w:val="16"/>
                      </w:rPr>
                      <w:t>Universidade Federal Rural de Pernambuco</w:t>
                    </w:r>
                  </w:p>
                  <w:p w14:paraId="6EBE7C7A" w14:textId="77777777" w:rsidR="00C370DB" w:rsidRPr="00BA0165" w:rsidRDefault="00C370DB" w:rsidP="00C370DB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ó-reitora de</w:t>
                    </w:r>
                    <w:r w:rsidRPr="00BA016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Pós-graduação</w:t>
                    </w:r>
                  </w:p>
                  <w:p w14:paraId="1CBA587F" w14:textId="77777777" w:rsidR="00C370DB" w:rsidRPr="00BA0165" w:rsidRDefault="00C370DB" w:rsidP="00C370DB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A0165">
                      <w:rPr>
                        <w:rFonts w:ascii="Arial" w:hAnsi="Arial" w:cs="Arial"/>
                        <w:sz w:val="16"/>
                        <w:szCs w:val="16"/>
                      </w:rPr>
                      <w:t>Programa de Pós-graduação em Admin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stração e Desenvolvimento</w:t>
                    </w:r>
                  </w:p>
                </w:txbxContent>
              </v:textbox>
            </v:shape>
          </w:pict>
        </mc:Fallback>
      </mc:AlternateContent>
    </w:r>
  </w:p>
  <w:p w14:paraId="0497E6D7" w14:textId="77777777" w:rsidR="001F5D70" w:rsidRDefault="00A1645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045D31" wp14:editId="0F77F613">
              <wp:simplePos x="0" y="0"/>
              <wp:positionH relativeFrom="column">
                <wp:posOffset>-32385</wp:posOffset>
              </wp:positionH>
              <wp:positionV relativeFrom="paragraph">
                <wp:posOffset>189230</wp:posOffset>
              </wp:positionV>
              <wp:extent cx="6781800" cy="0"/>
              <wp:effectExtent l="0" t="0" r="19050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8FEC24" id="Conector reto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4.9pt" to="531.45pt,1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" strokecolor="#4579b8 [3044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70"/>
    <w:rsid w:val="00006EFC"/>
    <w:rsid w:val="00011B76"/>
    <w:rsid w:val="0001509D"/>
    <w:rsid w:val="000455D0"/>
    <w:rsid w:val="000B0DB6"/>
    <w:rsid w:val="000C0D2A"/>
    <w:rsid w:val="00100920"/>
    <w:rsid w:val="00157074"/>
    <w:rsid w:val="00183305"/>
    <w:rsid w:val="001E0D67"/>
    <w:rsid w:val="001F5D70"/>
    <w:rsid w:val="00204507"/>
    <w:rsid w:val="00223331"/>
    <w:rsid w:val="00225E63"/>
    <w:rsid w:val="00233F65"/>
    <w:rsid w:val="0024504D"/>
    <w:rsid w:val="00270B5D"/>
    <w:rsid w:val="002E5194"/>
    <w:rsid w:val="002E5D69"/>
    <w:rsid w:val="00332365"/>
    <w:rsid w:val="0033636D"/>
    <w:rsid w:val="00346C53"/>
    <w:rsid w:val="0036133D"/>
    <w:rsid w:val="00362955"/>
    <w:rsid w:val="003A220C"/>
    <w:rsid w:val="003F2E9F"/>
    <w:rsid w:val="00430B64"/>
    <w:rsid w:val="0045495A"/>
    <w:rsid w:val="00461CBD"/>
    <w:rsid w:val="004668AA"/>
    <w:rsid w:val="004B5157"/>
    <w:rsid w:val="004B70E9"/>
    <w:rsid w:val="004C2D7D"/>
    <w:rsid w:val="004E2536"/>
    <w:rsid w:val="004E7623"/>
    <w:rsid w:val="005B7159"/>
    <w:rsid w:val="005E6422"/>
    <w:rsid w:val="00635031"/>
    <w:rsid w:val="00642974"/>
    <w:rsid w:val="006C191D"/>
    <w:rsid w:val="00745335"/>
    <w:rsid w:val="0078633A"/>
    <w:rsid w:val="007950BC"/>
    <w:rsid w:val="007D31F7"/>
    <w:rsid w:val="007F0D96"/>
    <w:rsid w:val="00810E95"/>
    <w:rsid w:val="00821410"/>
    <w:rsid w:val="009229FF"/>
    <w:rsid w:val="00966701"/>
    <w:rsid w:val="00985CC2"/>
    <w:rsid w:val="009C0EE5"/>
    <w:rsid w:val="009C3774"/>
    <w:rsid w:val="009E67F8"/>
    <w:rsid w:val="00A1271A"/>
    <w:rsid w:val="00A16457"/>
    <w:rsid w:val="00A2604B"/>
    <w:rsid w:val="00A604B4"/>
    <w:rsid w:val="00A71033"/>
    <w:rsid w:val="00AB77A1"/>
    <w:rsid w:val="00AF5911"/>
    <w:rsid w:val="00B47459"/>
    <w:rsid w:val="00B75D4E"/>
    <w:rsid w:val="00B965C9"/>
    <w:rsid w:val="00C26AC3"/>
    <w:rsid w:val="00C370DB"/>
    <w:rsid w:val="00C40E38"/>
    <w:rsid w:val="00C70E86"/>
    <w:rsid w:val="00C8484A"/>
    <w:rsid w:val="00CB07B4"/>
    <w:rsid w:val="00CB6CB4"/>
    <w:rsid w:val="00CC0306"/>
    <w:rsid w:val="00CE4B60"/>
    <w:rsid w:val="00D14D31"/>
    <w:rsid w:val="00D407E0"/>
    <w:rsid w:val="00DB4357"/>
    <w:rsid w:val="00DC7EDA"/>
    <w:rsid w:val="00DD6137"/>
    <w:rsid w:val="00E370D4"/>
    <w:rsid w:val="00E440D8"/>
    <w:rsid w:val="00E556BD"/>
    <w:rsid w:val="00EA43B3"/>
    <w:rsid w:val="00ED403F"/>
    <w:rsid w:val="00EE27EA"/>
    <w:rsid w:val="00EF7FCF"/>
    <w:rsid w:val="00F8738A"/>
    <w:rsid w:val="00F935CC"/>
    <w:rsid w:val="00FD7CC1"/>
    <w:rsid w:val="00FE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5B1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C0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F5D7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F5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D7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F5D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5D70"/>
  </w:style>
  <w:style w:type="paragraph" w:styleId="Rodap">
    <w:name w:val="footer"/>
    <w:basedOn w:val="Normal"/>
    <w:link w:val="RodapChar"/>
    <w:uiPriority w:val="99"/>
    <w:unhideWhenUsed/>
    <w:rsid w:val="001F5D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5D70"/>
  </w:style>
  <w:style w:type="character" w:customStyle="1" w:styleId="Ttulo6Char">
    <w:name w:val="Título 6 Char"/>
    <w:basedOn w:val="Fontepargpadro"/>
    <w:link w:val="Ttulo6"/>
    <w:rsid w:val="001F5D70"/>
    <w:rPr>
      <w:rFonts w:ascii="Times New Roman" w:eastAsia="Times New Roman" w:hAnsi="Times New Roman" w:cs="Times New Roman"/>
      <w:b/>
      <w:bCs/>
      <w:color w:val="000000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225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">
    <w:name w:val="Hyperlink"/>
    <w:basedOn w:val="Fontepargpadro"/>
    <w:uiPriority w:val="99"/>
    <w:unhideWhenUsed/>
    <w:rsid w:val="00F935CC"/>
    <w:rPr>
      <w:color w:val="0000FF" w:themeColor="hyperlink"/>
      <w:u w:val="single"/>
    </w:rPr>
  </w:style>
  <w:style w:type="paragraph" w:customStyle="1" w:styleId="Default">
    <w:name w:val="Default"/>
    <w:rsid w:val="00CB6C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C0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processo@ufrpe.br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12D908-BE52-9F4E-925D-58F6AA22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1</Words>
  <Characters>1826</Characters>
  <Application>Microsoft Macintosh Word</Application>
  <DocSecurity>0</DocSecurity>
  <Lines>6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Felipe Falcão Sobral</dc:creator>
  <cp:lastModifiedBy>Usuário do Microsoft Office</cp:lastModifiedBy>
  <cp:revision>16</cp:revision>
  <cp:lastPrinted>2014-02-06T17:18:00Z</cp:lastPrinted>
  <dcterms:created xsi:type="dcterms:W3CDTF">2023-11-15T20:26:00Z</dcterms:created>
  <dcterms:modified xsi:type="dcterms:W3CDTF">2023-11-15T23:24:00Z</dcterms:modified>
</cp:coreProperties>
</file>